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08DF5" w14:textId="77777777" w:rsidR="0022219A" w:rsidRDefault="0022219A">
      <w:pPr>
        <w:jc w:val="center"/>
      </w:pPr>
    </w:p>
    <w:p w14:paraId="42108DF6" w14:textId="77777777" w:rsidR="0022219A" w:rsidRDefault="0022219A">
      <w:pPr>
        <w:jc w:val="center"/>
      </w:pPr>
    </w:p>
    <w:p w14:paraId="42108DF7" w14:textId="77777777" w:rsidR="0022219A" w:rsidRDefault="0022219A">
      <w:pPr>
        <w:jc w:val="center"/>
      </w:pPr>
    </w:p>
    <w:p w14:paraId="42108DF8" w14:textId="77777777" w:rsidR="0022219A" w:rsidRDefault="0022219A">
      <w:pPr>
        <w:jc w:val="center"/>
      </w:pPr>
    </w:p>
    <w:p w14:paraId="42108DF9" w14:textId="77777777" w:rsidR="0022219A" w:rsidRDefault="0022219A">
      <w:pPr>
        <w:jc w:val="center"/>
      </w:pPr>
    </w:p>
    <w:p w14:paraId="42108DFA" w14:textId="15D1ED9A" w:rsidR="0022219A" w:rsidRDefault="008D2DFA" w:rsidP="0062186D">
      <w:pPr>
        <w:pStyle w:val="Ttulododocumento"/>
        <w:pBdr>
          <w:bottom w:val="single" w:sz="8" w:space="3" w:color="4F81BD"/>
        </w:pBdr>
        <w:jc w:val="center"/>
      </w:pPr>
      <w:r>
        <w:t>Gerenciamento de Configuração e Mudança</w:t>
      </w:r>
    </w:p>
    <w:p w14:paraId="3194F866" w14:textId="77777777" w:rsidR="0062186D" w:rsidRPr="0062186D" w:rsidRDefault="0062186D" w:rsidP="0062186D">
      <w:pPr>
        <w:jc w:val="center"/>
      </w:pPr>
    </w:p>
    <w:p w14:paraId="42108DFC" w14:textId="320011A9" w:rsidR="0022219A" w:rsidRDefault="0062186D" w:rsidP="0062186D">
      <w:pPr>
        <w:jc w:val="center"/>
      </w:pPr>
      <w:r w:rsidRPr="0062186D">
        <w:rPr>
          <w:rFonts w:asciiTheme="majorHAnsi" w:eastAsiaTheme="majorEastAsia" w:hAnsiTheme="majorHAnsi" w:cstheme="majorBidi"/>
          <w:color w:val="17365D" w:themeColor="text2" w:themeShade="BF"/>
          <w:spacing w:val="5"/>
          <w:sz w:val="52"/>
          <w:szCs w:val="52"/>
        </w:rPr>
        <w:t>Sistema de Gerenciamento de Comandas</w:t>
      </w:r>
    </w:p>
    <w:p w14:paraId="42108DFD" w14:textId="77777777" w:rsidR="0022219A" w:rsidRDefault="0022219A"/>
    <w:p w14:paraId="42108DFE" w14:textId="77777777" w:rsidR="0022219A" w:rsidRDefault="0022219A"/>
    <w:p w14:paraId="42108DFF" w14:textId="78091D18" w:rsidR="0022219A" w:rsidRDefault="0022219A"/>
    <w:p w14:paraId="10AE2C7D" w14:textId="0AA071CE" w:rsidR="0062186D" w:rsidRDefault="0062186D"/>
    <w:p w14:paraId="483A9366" w14:textId="2263CB58" w:rsidR="0062186D" w:rsidRDefault="0062186D"/>
    <w:p w14:paraId="697CA3F1" w14:textId="7EC9B48F" w:rsidR="0062186D" w:rsidRDefault="0062186D"/>
    <w:p w14:paraId="1B20D8AC" w14:textId="7A9792B5" w:rsidR="0062186D" w:rsidRDefault="0062186D"/>
    <w:p w14:paraId="23E4114F" w14:textId="3E4F3F46" w:rsidR="0062186D" w:rsidRDefault="0062186D"/>
    <w:p w14:paraId="013B2465" w14:textId="73528B79" w:rsidR="0062186D" w:rsidRDefault="0062186D"/>
    <w:p w14:paraId="43A227A0" w14:textId="592E1955" w:rsidR="0062186D" w:rsidRDefault="0062186D"/>
    <w:p w14:paraId="3D4FAD30" w14:textId="09A493EF" w:rsidR="0062186D" w:rsidRDefault="0062186D"/>
    <w:p w14:paraId="09CBF558" w14:textId="7F14C6A4" w:rsidR="0062186D" w:rsidRDefault="0062186D"/>
    <w:p w14:paraId="5B1577BD" w14:textId="77777777" w:rsidR="0062186D" w:rsidRDefault="0062186D"/>
    <w:p w14:paraId="5347844D" w14:textId="77777777" w:rsidR="0062186D" w:rsidRPr="0010229E" w:rsidRDefault="0062186D" w:rsidP="0062186D">
      <w:pPr>
        <w:pStyle w:val="Corpodetexto"/>
        <w:tabs>
          <w:tab w:val="left" w:pos="851"/>
        </w:tabs>
        <w:spacing w:after="240" w:line="240" w:lineRule="auto"/>
        <w:contextualSpacing/>
        <w:rPr>
          <w:rFonts w:cs="Arial"/>
          <w:b/>
          <w:sz w:val="20"/>
        </w:rPr>
      </w:pPr>
      <w:r w:rsidRPr="0010229E">
        <w:rPr>
          <w:rFonts w:cs="Arial"/>
          <w:b/>
          <w:sz w:val="20"/>
        </w:rPr>
        <w:t>RA: 1520120 - Aparecida Torres da Costa</w:t>
      </w:r>
    </w:p>
    <w:p w14:paraId="79AB4EE4" w14:textId="77777777" w:rsidR="0062186D" w:rsidRPr="0010229E" w:rsidRDefault="0062186D" w:rsidP="0062186D">
      <w:pPr>
        <w:pStyle w:val="Corpodetexto"/>
        <w:tabs>
          <w:tab w:val="left" w:pos="851"/>
        </w:tabs>
        <w:spacing w:after="240" w:line="240" w:lineRule="auto"/>
        <w:contextualSpacing/>
        <w:rPr>
          <w:rFonts w:cs="Arial"/>
          <w:b/>
          <w:sz w:val="20"/>
        </w:rPr>
      </w:pPr>
      <w:r w:rsidRPr="0010229E">
        <w:rPr>
          <w:rFonts w:cs="Arial"/>
          <w:b/>
          <w:sz w:val="20"/>
        </w:rPr>
        <w:t>RA: 1600880 - Marina Bueno</w:t>
      </w:r>
    </w:p>
    <w:p w14:paraId="3BFE87A0" w14:textId="77777777" w:rsidR="0062186D" w:rsidRPr="0061648F" w:rsidRDefault="0062186D" w:rsidP="0062186D">
      <w:pPr>
        <w:pStyle w:val="Corpodetexto"/>
        <w:tabs>
          <w:tab w:val="left" w:pos="851"/>
        </w:tabs>
        <w:spacing w:after="240" w:line="240" w:lineRule="auto"/>
        <w:contextualSpacing/>
        <w:rPr>
          <w:rFonts w:ascii="Calibri" w:hAnsi="Calibri" w:cs="Tahoma"/>
          <w:b/>
          <w:sz w:val="32"/>
        </w:rPr>
      </w:pPr>
      <w:r w:rsidRPr="0010229E">
        <w:rPr>
          <w:rFonts w:cs="Arial"/>
          <w:b/>
          <w:sz w:val="20"/>
        </w:rPr>
        <w:t>RA: 1600828 - Weslei Dias</w:t>
      </w:r>
    </w:p>
    <w:p w14:paraId="42108E01" w14:textId="77777777" w:rsidR="0022219A" w:rsidRDefault="0022219A"/>
    <w:p w14:paraId="42108E02" w14:textId="77777777" w:rsidR="0022219A" w:rsidRDefault="0022219A"/>
    <w:p w14:paraId="42108E03" w14:textId="77777777" w:rsidR="0022219A" w:rsidRDefault="008D2DFA">
      <w:r>
        <w:br w:type="page"/>
      </w:r>
    </w:p>
    <w:sdt>
      <w:sdtPr>
        <w:id w:val="889020323"/>
        <w:docPartObj>
          <w:docPartGallery w:val="Table of Contents"/>
          <w:docPartUnique/>
        </w:docPartObj>
      </w:sdtPr>
      <w:sdtEndPr/>
      <w:sdtContent>
        <w:p w14:paraId="42108E04" w14:textId="77777777" w:rsidR="0022219A" w:rsidRDefault="008D2DFA">
          <w:r>
            <w:rPr>
              <w:rStyle w:val="Estilo-SumarioChar"/>
            </w:rPr>
            <w:t>Sumário</w:t>
          </w:r>
        </w:p>
        <w:p w14:paraId="42108E05" w14:textId="77777777" w:rsidR="0022219A" w:rsidRDefault="008D2DFA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46134246">
            <w:r>
              <w:rPr>
                <w:rStyle w:val="Vnculodendice"/>
                <w:webHidden/>
              </w:rPr>
              <w:t>Sobre 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2108E06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47">
            <w:r w:rsidR="008D2DFA">
              <w:rPr>
                <w:rStyle w:val="Vnculodendice"/>
                <w:webHidden/>
              </w:rPr>
              <w:t>Organização do Document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47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3</w:t>
            </w:r>
            <w:r w:rsidR="008D2DFA">
              <w:rPr>
                <w:webHidden/>
              </w:rPr>
              <w:fldChar w:fldCharType="end"/>
            </w:r>
          </w:hyperlink>
        </w:p>
        <w:p w14:paraId="42108E07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48">
            <w:r w:rsidR="008D2DFA">
              <w:rPr>
                <w:rStyle w:val="Vnculodendice"/>
                <w:webHidden/>
              </w:rPr>
              <w:t>Versionament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48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3</w:t>
            </w:r>
            <w:r w:rsidR="008D2DFA">
              <w:rPr>
                <w:webHidden/>
              </w:rPr>
              <w:fldChar w:fldCharType="end"/>
            </w:r>
          </w:hyperlink>
        </w:p>
        <w:p w14:paraId="42108E08" w14:textId="77777777" w:rsidR="0022219A" w:rsidRDefault="00013C9D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49">
            <w:r w:rsidR="008D2DFA">
              <w:rPr>
                <w:rStyle w:val="Vnculodendice"/>
                <w:webHidden/>
              </w:rPr>
              <w:t>Introdu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49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9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0">
            <w:r w:rsidR="008D2DFA">
              <w:rPr>
                <w:rStyle w:val="Vnculodendice"/>
                <w:webHidden/>
              </w:rPr>
              <w:t>Objetiv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0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A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1">
            <w:r w:rsidR="008D2DFA">
              <w:rPr>
                <w:rStyle w:val="Vnculodendice"/>
                <w:webHidden/>
              </w:rPr>
              <w:t>Definições e Termos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1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B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2">
            <w:r w:rsidR="008D2DFA">
              <w:rPr>
                <w:rStyle w:val="Vnculodendice"/>
                <w:webHidden/>
              </w:rPr>
              <w:t>Abreviações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2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C" w14:textId="77777777" w:rsidR="0022219A" w:rsidRDefault="00013C9D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3">
            <w:r w:rsidR="008D2DFA">
              <w:rPr>
                <w:rStyle w:val="Vnculodendice"/>
                <w:webHidden/>
              </w:rPr>
              <w:t>Gerenciamento de Configur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3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D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4">
            <w:r w:rsidR="008D2DFA">
              <w:rPr>
                <w:rStyle w:val="Vnculodendice"/>
                <w:webHidden/>
              </w:rPr>
              <w:t>Baselines do Projet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4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E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5">
            <w:r w:rsidR="008D2DFA">
              <w:rPr>
                <w:rStyle w:val="Vnculodendice"/>
                <w:webHidden/>
              </w:rPr>
              <w:t>Padrão de Identificação dos Itens de Configur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5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F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6">
            <w:r w:rsidR="008D2DFA">
              <w:rPr>
                <w:rStyle w:val="Vnculodendice"/>
                <w:webHidden/>
              </w:rPr>
              <w:t>Padrão de Versionamento dos Itens de Configur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6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0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7">
            <w:r w:rsidR="008D2DFA">
              <w:rPr>
                <w:rStyle w:val="Vnculodendice"/>
                <w:webHidden/>
              </w:rPr>
              <w:t>Localização dos Artefatos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7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1" w14:textId="77777777" w:rsidR="0022219A" w:rsidRDefault="00013C9D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8">
            <w:r w:rsidR="008D2DFA">
              <w:rPr>
                <w:rStyle w:val="Vnculodendice"/>
                <w:webHidden/>
              </w:rPr>
              <w:t>Gerenciamento de Configuração de Ambiente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8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2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9">
            <w:r w:rsidR="008D2DFA">
              <w:rPr>
                <w:rStyle w:val="Vnculodendice"/>
                <w:webHidden/>
              </w:rPr>
              <w:t>Ferramentas de Controle de Vers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9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3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0">
            <w:r w:rsidR="008D2DFA">
              <w:rPr>
                <w:rStyle w:val="Vnculodendice"/>
                <w:webHidden/>
              </w:rPr>
              <w:t>Ferramentas de Desenvolvimento Utilizadas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0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4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1">
            <w:r w:rsidR="008D2DFA">
              <w:rPr>
                <w:rStyle w:val="Vnculodendice"/>
                <w:webHidden/>
              </w:rPr>
              <w:t>Ambiente de Desenvolviment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1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5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2">
            <w:r w:rsidR="008D2DFA">
              <w:rPr>
                <w:rStyle w:val="Vnculodendice"/>
                <w:webHidden/>
              </w:rPr>
              <w:t>Ambiente de Homolog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2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6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3">
            <w:r w:rsidR="008D2DFA">
              <w:rPr>
                <w:rStyle w:val="Vnculodendice"/>
                <w:webHidden/>
              </w:rPr>
              <w:t>Ambiente de Produ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3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7" w14:textId="77777777" w:rsidR="0022219A" w:rsidRDefault="00013C9D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4">
            <w:r w:rsidR="008D2DFA">
              <w:rPr>
                <w:rStyle w:val="Vnculodendice"/>
                <w:webHidden/>
              </w:rPr>
              <w:t>Controle de Configuração e Mudança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4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8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5">
            <w:r w:rsidR="008D2DFA">
              <w:rPr>
                <w:rStyle w:val="Vnculodendice"/>
                <w:webHidden/>
              </w:rPr>
              <w:t>Solicit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5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9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6">
            <w:r w:rsidR="008D2DFA">
              <w:rPr>
                <w:rStyle w:val="Vnculodendice"/>
                <w:webHidden/>
              </w:rPr>
              <w:t>Aprov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6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A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7">
            <w:r w:rsidR="008D2DFA">
              <w:rPr>
                <w:rStyle w:val="Vnculodendice"/>
                <w:webHidden/>
              </w:rPr>
              <w:t>Acompanhament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7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B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8">
            <w:r w:rsidR="008D2DFA">
              <w:rPr>
                <w:rStyle w:val="Vnculodendice"/>
                <w:webHidden/>
              </w:rPr>
              <w:t>Auditoria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8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C" w14:textId="77777777" w:rsidR="0022219A" w:rsidRDefault="00013C9D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9">
            <w:r w:rsidR="008D2DFA">
              <w:rPr>
                <w:rStyle w:val="Vnculodendice"/>
                <w:webHidden/>
              </w:rPr>
              <w:t>Plano de Fallback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9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D" w14:textId="77777777" w:rsidR="0022219A" w:rsidRDefault="008D2DFA">
          <w:r>
            <w:fldChar w:fldCharType="end"/>
          </w:r>
        </w:p>
      </w:sdtContent>
    </w:sdt>
    <w:p w14:paraId="42108E1E" w14:textId="77777777" w:rsidR="0022219A" w:rsidRDefault="0022219A"/>
    <w:p w14:paraId="42108E1F" w14:textId="77777777" w:rsidR="0022219A" w:rsidRDefault="008D2DFA">
      <w:r>
        <w:br w:type="page"/>
      </w:r>
    </w:p>
    <w:p w14:paraId="42108E20" w14:textId="77777777" w:rsidR="0022219A" w:rsidRDefault="008D2DFA">
      <w:pPr>
        <w:pStyle w:val="Ttulo1"/>
      </w:pPr>
      <w:bookmarkStart w:id="0" w:name="_Toc346134249"/>
      <w:bookmarkEnd w:id="0"/>
      <w:r>
        <w:lastRenderedPageBreak/>
        <w:t>Introdução</w:t>
      </w:r>
    </w:p>
    <w:p w14:paraId="42108E21" w14:textId="77777777" w:rsidR="0022219A" w:rsidRDefault="008D2DFA">
      <w:pPr>
        <w:pStyle w:val="Ttulo2"/>
      </w:pPr>
      <w:bookmarkStart w:id="1" w:name="_Toc346134250"/>
      <w:bookmarkEnd w:id="1"/>
      <w:r>
        <w:t>Objetivo</w:t>
      </w:r>
    </w:p>
    <w:p w14:paraId="42108E23" w14:textId="6C6511FA" w:rsidR="0022219A" w:rsidRDefault="008D2DFA" w:rsidP="0062186D">
      <w:pPr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Este documento descreve a organização, nomenclatura e regras para o</w:t>
      </w:r>
      <w:r w:rsidR="0062186D">
        <w:rPr>
          <w:rFonts w:ascii="Verdana" w:hAnsi="Verdana" w:cs="Verdana"/>
          <w:sz w:val="23"/>
          <w:szCs w:val="23"/>
        </w:rPr>
        <w:t xml:space="preserve"> </w:t>
      </w:r>
      <w:r>
        <w:rPr>
          <w:rFonts w:ascii="Verdana" w:hAnsi="Verdana" w:cs="Verdana"/>
          <w:sz w:val="23"/>
          <w:szCs w:val="23"/>
        </w:rPr>
        <w:t xml:space="preserve">versionamento do projeto </w:t>
      </w:r>
      <w:r w:rsidR="0062186D">
        <w:rPr>
          <w:rFonts w:ascii="Verdana" w:hAnsi="Verdana" w:cs="Verdana"/>
          <w:sz w:val="23"/>
          <w:szCs w:val="23"/>
        </w:rPr>
        <w:t>Sistema de Gerenciamento de Comandas</w:t>
      </w:r>
      <w:r>
        <w:rPr>
          <w:rFonts w:ascii="Verdana" w:hAnsi="Verdana" w:cs="Verdana"/>
          <w:sz w:val="23"/>
          <w:szCs w:val="23"/>
        </w:rPr>
        <w:t>.</w:t>
      </w:r>
    </w:p>
    <w:p w14:paraId="42108E24" w14:textId="77777777" w:rsidR="0022219A" w:rsidRDefault="008D2DFA">
      <w:pPr>
        <w:pStyle w:val="Ttulo2"/>
      </w:pPr>
      <w:r>
        <w:t>Descrição</w:t>
      </w:r>
    </w:p>
    <w:p w14:paraId="3A0013C9" w14:textId="1EA1D43F" w:rsidR="0098507E" w:rsidRDefault="00B0672A">
      <w:pPr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Os envolvidos </w:t>
      </w:r>
      <w:r w:rsidR="004F3FF9">
        <w:rPr>
          <w:rFonts w:ascii="Verdana" w:hAnsi="Verdana" w:cs="Verdana"/>
          <w:sz w:val="23"/>
          <w:szCs w:val="23"/>
        </w:rPr>
        <w:t>no projeto</w:t>
      </w:r>
      <w:r>
        <w:rPr>
          <w:rFonts w:ascii="Verdana" w:hAnsi="Verdana" w:cs="Verdana"/>
          <w:sz w:val="23"/>
          <w:szCs w:val="23"/>
        </w:rPr>
        <w:t xml:space="preserve"> terão </w:t>
      </w:r>
      <w:r w:rsidR="004F3FF9">
        <w:rPr>
          <w:rFonts w:ascii="Verdana" w:hAnsi="Verdana" w:cs="Verdana"/>
          <w:sz w:val="23"/>
          <w:szCs w:val="23"/>
        </w:rPr>
        <w:t xml:space="preserve">permissões distintas de acordo com o seu papel que definira quais artefatos ele terá acesso e permissão para alteração. As entrega serão separados por baselines que conterão </w:t>
      </w:r>
      <w:r w:rsidR="00D77962">
        <w:rPr>
          <w:rFonts w:ascii="Verdana" w:hAnsi="Verdana" w:cs="Verdana"/>
          <w:sz w:val="23"/>
          <w:szCs w:val="23"/>
        </w:rPr>
        <w:t>os artefatos produzidos separados por versões, cada artefato será identificado pela sua identificação padrão definida neste documento. Os artefatos serão armazenados e versionados no GitHub, cada</w:t>
      </w:r>
      <w:r w:rsidR="00013C9D">
        <w:rPr>
          <w:rFonts w:ascii="Verdana" w:hAnsi="Verdana" w:cs="Verdana"/>
          <w:sz w:val="23"/>
          <w:szCs w:val="23"/>
        </w:rPr>
        <w:t xml:space="preserve"> artefato estará no </w:t>
      </w:r>
      <w:r w:rsidR="00D77962">
        <w:rPr>
          <w:rFonts w:ascii="Verdana" w:hAnsi="Verdana" w:cs="Verdana"/>
          <w:sz w:val="23"/>
          <w:szCs w:val="23"/>
        </w:rPr>
        <w:t>diretório</w:t>
      </w:r>
      <w:r w:rsidR="00013C9D">
        <w:rPr>
          <w:rFonts w:ascii="Verdana" w:hAnsi="Verdana" w:cs="Verdana"/>
          <w:sz w:val="23"/>
          <w:szCs w:val="23"/>
        </w:rPr>
        <w:t xml:space="preserve"> correspondente a sua baseline</w:t>
      </w:r>
      <w:bookmarkStart w:id="2" w:name="_GoBack"/>
      <w:bookmarkEnd w:id="2"/>
      <w:r w:rsidR="00D77962">
        <w:rPr>
          <w:rFonts w:ascii="Verdana" w:hAnsi="Verdana" w:cs="Verdana"/>
          <w:sz w:val="23"/>
          <w:szCs w:val="23"/>
        </w:rPr>
        <w:t>.</w:t>
      </w:r>
    </w:p>
    <w:p w14:paraId="77536755" w14:textId="77777777" w:rsidR="00B0672A" w:rsidRDefault="00B0672A">
      <w:pPr>
        <w:spacing w:after="0" w:line="240" w:lineRule="auto"/>
        <w:rPr>
          <w:rFonts w:ascii="Verdana" w:hAnsi="Verdana" w:cs="Verdana"/>
          <w:sz w:val="23"/>
          <w:szCs w:val="23"/>
        </w:rPr>
      </w:pPr>
    </w:p>
    <w:p w14:paraId="42108E26" w14:textId="77777777" w:rsidR="0022219A" w:rsidRDefault="008D2DFA">
      <w:pPr>
        <w:spacing w:after="0" w:line="240" w:lineRule="auto"/>
        <w:rPr>
          <w:rFonts w:ascii="Verdana" w:hAnsi="Verdana" w:cs="Verdana"/>
          <w:sz w:val="23"/>
          <w:szCs w:val="23"/>
        </w:rPr>
      </w:pPr>
      <w:commentRangeStart w:id="3"/>
      <w:r>
        <w:rPr>
          <w:rFonts w:ascii="Verdana" w:hAnsi="Verdana" w:cs="Verdana"/>
          <w:sz w:val="23"/>
          <w:szCs w:val="23"/>
        </w:rPr>
        <w:t>&lt; EAP/WBS&gt;</w:t>
      </w:r>
      <w:commentRangeEnd w:id="3"/>
      <w:r w:rsidR="004A76C3">
        <w:rPr>
          <w:rStyle w:val="Refdecomentrio"/>
        </w:rPr>
        <w:commentReference w:id="3"/>
      </w:r>
    </w:p>
    <w:p w14:paraId="42108E27" w14:textId="77777777" w:rsidR="0022219A" w:rsidRDefault="008D2DFA">
      <w:pPr>
        <w:pStyle w:val="Ttulo2"/>
      </w:pPr>
      <w:r>
        <w:t>Envolvidos</w:t>
      </w:r>
    </w:p>
    <w:p w14:paraId="42108E28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t xml:space="preserve"> – Definições e Termos</w:t>
      </w:r>
    </w:p>
    <w:tbl>
      <w:tblPr>
        <w:tblStyle w:val="Tabelacomgrade"/>
        <w:tblW w:w="92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560"/>
        <w:gridCol w:w="3879"/>
        <w:gridCol w:w="3803"/>
      </w:tblGrid>
      <w:tr w:rsidR="00A0187B" w14:paraId="42108E2C" w14:textId="77777777" w:rsidTr="00A0187B">
        <w:tc>
          <w:tcPr>
            <w:tcW w:w="1389" w:type="dxa"/>
            <w:tcBorders>
              <w:left w:val="nil"/>
              <w:right w:val="nil"/>
            </w:tcBorders>
            <w:shd w:val="clear" w:color="auto" w:fill="auto"/>
          </w:tcPr>
          <w:p w14:paraId="42108E29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Envolvido</w:t>
            </w:r>
          </w:p>
        </w:tc>
        <w:tc>
          <w:tcPr>
            <w:tcW w:w="3967" w:type="dxa"/>
            <w:tcBorders>
              <w:left w:val="nil"/>
              <w:right w:val="nil"/>
            </w:tcBorders>
            <w:shd w:val="clear" w:color="auto" w:fill="auto"/>
          </w:tcPr>
          <w:p w14:paraId="42108E2A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3886" w:type="dxa"/>
            <w:tcBorders>
              <w:left w:val="nil"/>
              <w:right w:val="nil"/>
            </w:tcBorders>
            <w:shd w:val="clear" w:color="auto" w:fill="auto"/>
          </w:tcPr>
          <w:p w14:paraId="42108E2B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Permissões</w:t>
            </w:r>
          </w:p>
        </w:tc>
      </w:tr>
      <w:tr w:rsidR="00A0187B" w14:paraId="42108E30" w14:textId="77777777" w:rsidTr="00A0187B">
        <w:tc>
          <w:tcPr>
            <w:tcW w:w="13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2D" w14:textId="77777777" w:rsidR="0022219A" w:rsidRDefault="008D2DFA">
            <w:pPr>
              <w:spacing w:after="0"/>
            </w:pPr>
            <w:r>
              <w:t>Gerente de Projetos</w:t>
            </w: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2E" w14:textId="621ED1F7" w:rsidR="0022219A" w:rsidRDefault="00A0187B" w:rsidP="00A0187B">
            <w:pPr>
              <w:spacing w:after="0"/>
            </w:pPr>
            <w:r>
              <w:t>Gerenciar o projeto</w:t>
            </w:r>
          </w:p>
        </w:tc>
        <w:tc>
          <w:tcPr>
            <w:tcW w:w="38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2F" w14:textId="78978F8A" w:rsidR="0022219A" w:rsidRDefault="00A0187B" w:rsidP="00A0187B">
            <w:pPr>
              <w:spacing w:after="0"/>
            </w:pPr>
            <w:r>
              <w:t>Alterar plano de projeto, planejar atividades, alocar recursos, alterar planejamento;</w:t>
            </w:r>
          </w:p>
        </w:tc>
      </w:tr>
      <w:tr w:rsidR="00A0187B" w14:paraId="42108E34" w14:textId="77777777" w:rsidTr="00A0187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1" w14:textId="2665E5D8" w:rsidR="0022219A" w:rsidRDefault="00A0187B">
            <w:pPr>
              <w:spacing w:after="0"/>
            </w:pPr>
            <w:r>
              <w:t>Analista Funcional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2" w14:textId="37947FE9" w:rsidR="0022219A" w:rsidRDefault="004E47BF" w:rsidP="004E47BF">
            <w:pPr>
              <w:spacing w:after="0"/>
            </w:pPr>
            <w:r>
              <w:t xml:space="preserve">Analisar </w:t>
            </w:r>
            <w:r w:rsidR="00A0187B">
              <w:t>e documentar as necessidades do cliente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3" w14:textId="6AF28A3B" w:rsidR="0022219A" w:rsidRDefault="004E47BF" w:rsidP="004E47BF">
            <w:pPr>
              <w:spacing w:after="0"/>
            </w:pPr>
            <w:r>
              <w:t>Alterar documentos de especificação funcional</w:t>
            </w:r>
          </w:p>
        </w:tc>
      </w:tr>
      <w:tr w:rsidR="00A0187B" w14:paraId="42108E38" w14:textId="77777777" w:rsidTr="00A0187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5" w14:textId="7079F65A" w:rsidR="0022219A" w:rsidRDefault="00A0187B">
            <w:pPr>
              <w:spacing w:after="0"/>
            </w:pPr>
            <w:r>
              <w:t>Analista Desenvolvedor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6" w14:textId="4A024A2A" w:rsidR="0022219A" w:rsidRDefault="004E47BF">
            <w:pPr>
              <w:spacing w:after="0"/>
            </w:pPr>
            <w:r>
              <w:t>Analisar as especificações e transformar os requisitos em funcionalidades do sistema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7" w14:textId="6738A1F1" w:rsidR="0022219A" w:rsidRDefault="00A0187B">
            <w:pPr>
              <w:spacing w:after="0"/>
            </w:pPr>
            <w:r>
              <w:t xml:space="preserve">Alterar código fonte, realizar teste unitários, </w:t>
            </w:r>
            <w:r w:rsidR="004E47BF">
              <w:t>alterar documentos de especificação técnica</w:t>
            </w:r>
          </w:p>
        </w:tc>
      </w:tr>
      <w:tr w:rsidR="00A0187B" w14:paraId="42108E3C" w14:textId="77777777" w:rsidTr="00A0187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9" w14:textId="0DB07E8E" w:rsidR="0022219A" w:rsidRDefault="00A0187B">
            <w:pPr>
              <w:spacing w:after="0"/>
            </w:pPr>
            <w:r>
              <w:t>Analista de Testes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A" w14:textId="16B37F98" w:rsidR="0022219A" w:rsidRDefault="004E47BF" w:rsidP="004E47BF">
            <w:pPr>
              <w:spacing w:after="0"/>
            </w:pPr>
            <w:r>
              <w:t>Testar e validar as funcionalidades implantadas no sistema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B" w14:textId="102AB328" w:rsidR="0022219A" w:rsidRDefault="004E47BF" w:rsidP="004E47BF">
            <w:pPr>
              <w:spacing w:after="0"/>
            </w:pPr>
            <w:r>
              <w:t>Testar funcionalidades, alterar documentos de teste</w:t>
            </w:r>
          </w:p>
        </w:tc>
      </w:tr>
      <w:tr w:rsidR="00A0187B" w14:paraId="42108E40" w14:textId="77777777" w:rsidTr="00A0187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D" w14:textId="6C2A71AE" w:rsidR="0022219A" w:rsidRDefault="004E47BF">
            <w:pPr>
              <w:spacing w:after="0"/>
            </w:pPr>
            <w:r>
              <w:t>Cliente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E" w14:textId="5F553668" w:rsidR="0022219A" w:rsidRDefault="004E47BF">
            <w:pPr>
              <w:spacing w:after="0"/>
            </w:pPr>
            <w:r>
              <w:t>Aprovar as mudanças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F" w14:textId="77777777" w:rsidR="0022219A" w:rsidRDefault="0022219A">
            <w:pPr>
              <w:spacing w:after="0"/>
            </w:pPr>
          </w:p>
        </w:tc>
      </w:tr>
      <w:tr w:rsidR="00A0187B" w14:paraId="42108E44" w14:textId="77777777" w:rsidTr="00A0187B"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41" w14:textId="77777777" w:rsidR="0022219A" w:rsidRDefault="0022219A">
            <w:pPr>
              <w:spacing w:after="0"/>
            </w:pPr>
          </w:p>
        </w:tc>
        <w:tc>
          <w:tcPr>
            <w:tcW w:w="39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42" w14:textId="77777777" w:rsidR="0022219A" w:rsidRDefault="0022219A">
            <w:pPr>
              <w:spacing w:after="0"/>
            </w:pPr>
          </w:p>
        </w:tc>
        <w:tc>
          <w:tcPr>
            <w:tcW w:w="38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43" w14:textId="77777777" w:rsidR="0022219A" w:rsidRDefault="0022219A">
            <w:pPr>
              <w:spacing w:after="0"/>
            </w:pPr>
          </w:p>
        </w:tc>
      </w:tr>
    </w:tbl>
    <w:p w14:paraId="42108E45" w14:textId="77777777" w:rsidR="0022219A" w:rsidRDefault="008D2DFA">
      <w:pPr>
        <w:pStyle w:val="Ttulo2"/>
      </w:pPr>
      <w:bookmarkStart w:id="4" w:name="_Toc346134251"/>
      <w:bookmarkEnd w:id="4"/>
      <w:r>
        <w:t>Definições e Termos</w:t>
      </w:r>
    </w:p>
    <w:p w14:paraId="42108E46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</w:t>
      </w:r>
      <w:r>
        <w:fldChar w:fldCharType="end"/>
      </w:r>
      <w:r>
        <w:t xml:space="preserve"> – Definições e Termos</w:t>
      </w:r>
    </w:p>
    <w:tbl>
      <w:tblPr>
        <w:tblStyle w:val="Tabelacomgrade"/>
        <w:tblW w:w="92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162"/>
        <w:gridCol w:w="8080"/>
      </w:tblGrid>
      <w:tr w:rsidR="004E47BF" w14:paraId="42108E4A" w14:textId="77777777" w:rsidTr="00A61AF8">
        <w:tc>
          <w:tcPr>
            <w:tcW w:w="1162" w:type="dxa"/>
            <w:tcBorders>
              <w:left w:val="nil"/>
              <w:right w:val="nil"/>
            </w:tcBorders>
            <w:shd w:val="clear" w:color="auto" w:fill="auto"/>
          </w:tcPr>
          <w:p w14:paraId="42108E47" w14:textId="77777777" w:rsidR="004E47BF" w:rsidRDefault="004E47BF">
            <w:pPr>
              <w:spacing w:after="0"/>
              <w:rPr>
                <w:b/>
              </w:rPr>
            </w:pPr>
            <w:r>
              <w:rPr>
                <w:b/>
              </w:rPr>
              <w:t>Termo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42108E49" w14:textId="04D70341" w:rsidR="004E47BF" w:rsidRDefault="004E47BF">
            <w:pPr>
              <w:spacing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4E47BF" w14:paraId="42108E4E" w14:textId="77777777" w:rsidTr="00ED501B"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4B" w14:textId="2B8E8B77" w:rsidR="004E47BF" w:rsidRDefault="004E47BF">
            <w:pPr>
              <w:spacing w:after="0"/>
            </w:pPr>
            <w:r>
              <w:t>Git</w:t>
            </w:r>
          </w:p>
        </w:tc>
        <w:tc>
          <w:tcPr>
            <w:tcW w:w="8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4D" w14:textId="4BF8022B" w:rsidR="004E47BF" w:rsidRDefault="004E47BF" w:rsidP="004E47BF">
            <w:pPr>
              <w:spacing w:after="0"/>
            </w:pPr>
            <w:r>
              <w:rPr>
                <w:rStyle w:val="tgc"/>
              </w:rPr>
              <w:t>S</w:t>
            </w:r>
            <w:r>
              <w:rPr>
                <w:rStyle w:val="st"/>
              </w:rPr>
              <w:t>istema de controle de versão distribuído</w:t>
            </w:r>
          </w:p>
        </w:tc>
      </w:tr>
      <w:tr w:rsidR="004E47BF" w14:paraId="42108E52" w14:textId="77777777" w:rsidTr="001458B2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4F" w14:textId="61663F1D" w:rsidR="004E47BF" w:rsidRDefault="004E47BF">
            <w:pPr>
              <w:spacing w:after="0"/>
            </w:pPr>
            <w:r>
              <w:t>GitHub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1" w14:textId="055C520D" w:rsidR="004E47BF" w:rsidRDefault="004E47BF">
            <w:pPr>
              <w:spacing w:after="0"/>
            </w:pPr>
            <w:r>
              <w:rPr>
                <w:rStyle w:val="st"/>
              </w:rPr>
              <w:t>Serviço de Web Hosting Compartilhado para projetos que usam o controle de versionamento Git</w:t>
            </w:r>
          </w:p>
        </w:tc>
      </w:tr>
      <w:tr w:rsidR="004E47BF" w14:paraId="42108E56" w14:textId="77777777" w:rsidTr="004E7217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3" w14:textId="77777777" w:rsidR="004E47BF" w:rsidRDefault="004E47BF">
            <w:pPr>
              <w:spacing w:after="0"/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5" w14:textId="77777777" w:rsidR="004E47BF" w:rsidRDefault="004E47BF">
            <w:pPr>
              <w:spacing w:after="0"/>
            </w:pPr>
          </w:p>
        </w:tc>
      </w:tr>
      <w:tr w:rsidR="004E47BF" w14:paraId="42108E5A" w14:textId="77777777" w:rsidTr="008344A8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7" w14:textId="77777777" w:rsidR="004E47BF" w:rsidRDefault="004E47BF">
            <w:pPr>
              <w:spacing w:after="0"/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9" w14:textId="77777777" w:rsidR="004E47BF" w:rsidRDefault="004E47BF">
            <w:pPr>
              <w:spacing w:after="0"/>
            </w:pPr>
          </w:p>
        </w:tc>
      </w:tr>
      <w:tr w:rsidR="004E47BF" w14:paraId="42108E5E" w14:textId="77777777" w:rsidTr="00903048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B" w14:textId="77777777" w:rsidR="004E47BF" w:rsidRDefault="004E47BF">
            <w:pPr>
              <w:spacing w:after="0"/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D" w14:textId="77777777" w:rsidR="004E47BF" w:rsidRDefault="004E47BF">
            <w:pPr>
              <w:spacing w:after="0"/>
            </w:pPr>
          </w:p>
        </w:tc>
      </w:tr>
      <w:tr w:rsidR="004E47BF" w14:paraId="42108E62" w14:textId="77777777" w:rsidTr="00977264"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5F" w14:textId="77777777" w:rsidR="004E47BF" w:rsidRDefault="004E47BF">
            <w:pPr>
              <w:spacing w:after="0"/>
            </w:pP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61" w14:textId="77777777" w:rsidR="004E47BF" w:rsidRDefault="004E47BF">
            <w:pPr>
              <w:spacing w:after="0"/>
            </w:pPr>
          </w:p>
        </w:tc>
      </w:tr>
    </w:tbl>
    <w:p w14:paraId="42108E63" w14:textId="77777777" w:rsidR="0022219A" w:rsidRDefault="008D2DFA">
      <w:pPr>
        <w:pStyle w:val="Ttulo2"/>
      </w:pPr>
      <w:bookmarkStart w:id="5" w:name="_Toc346134252"/>
      <w:bookmarkEnd w:id="5"/>
      <w:r>
        <w:t>Abreviações</w:t>
      </w:r>
    </w:p>
    <w:p w14:paraId="42108E64" w14:textId="77777777" w:rsidR="0022219A" w:rsidRDefault="008D2DFA">
      <w:r>
        <w:t>Nesta seção são descritos as convenções, termos e abreviações utilizadas neste documento.</w:t>
      </w:r>
    </w:p>
    <w:p w14:paraId="42108E65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3</w:t>
      </w:r>
      <w:r>
        <w:fldChar w:fldCharType="end"/>
      </w:r>
      <w:r>
        <w:t xml:space="preserve"> – Abreviações</w:t>
      </w:r>
    </w:p>
    <w:tbl>
      <w:tblPr>
        <w:tblStyle w:val="Tabelacomgrade"/>
        <w:tblW w:w="78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701"/>
        <w:gridCol w:w="6157"/>
      </w:tblGrid>
      <w:tr w:rsidR="0022219A" w14:paraId="42108E68" w14:textId="77777777" w:rsidTr="006B1E9A"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42108E66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Abreviações</w:t>
            </w:r>
          </w:p>
        </w:tc>
        <w:tc>
          <w:tcPr>
            <w:tcW w:w="6157" w:type="dxa"/>
            <w:tcBorders>
              <w:left w:val="nil"/>
              <w:right w:val="nil"/>
            </w:tcBorders>
            <w:shd w:val="clear" w:color="auto" w:fill="auto"/>
          </w:tcPr>
          <w:p w14:paraId="42108E67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22219A" w14:paraId="42108E6B" w14:textId="77777777" w:rsidTr="006B1E9A"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69" w14:textId="58C47C45" w:rsidR="0022219A" w:rsidRDefault="0022219A">
            <w:pPr>
              <w:spacing w:after="0"/>
            </w:pPr>
          </w:p>
        </w:tc>
        <w:tc>
          <w:tcPr>
            <w:tcW w:w="61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6A" w14:textId="77777777" w:rsidR="0022219A" w:rsidRDefault="0022219A">
            <w:pPr>
              <w:spacing w:after="0"/>
            </w:pPr>
          </w:p>
        </w:tc>
      </w:tr>
      <w:tr w:rsidR="0022219A" w14:paraId="42108E6E" w14:textId="77777777" w:rsidTr="006B1E9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6C" w14:textId="77777777" w:rsidR="0022219A" w:rsidRDefault="0022219A">
            <w:pPr>
              <w:spacing w:after="0"/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6D" w14:textId="77777777" w:rsidR="0022219A" w:rsidRDefault="0022219A">
            <w:pPr>
              <w:spacing w:after="0"/>
            </w:pPr>
          </w:p>
        </w:tc>
      </w:tr>
      <w:tr w:rsidR="0022219A" w14:paraId="42108E71" w14:textId="77777777" w:rsidTr="006B1E9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6F" w14:textId="77777777" w:rsidR="0022219A" w:rsidRDefault="0022219A">
            <w:pPr>
              <w:spacing w:after="0"/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70" w14:textId="77777777" w:rsidR="0022219A" w:rsidRDefault="0022219A">
            <w:pPr>
              <w:spacing w:after="0"/>
            </w:pPr>
          </w:p>
        </w:tc>
      </w:tr>
      <w:tr w:rsidR="0022219A" w14:paraId="42108E74" w14:textId="77777777" w:rsidTr="006B1E9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72" w14:textId="77777777" w:rsidR="0022219A" w:rsidRDefault="0022219A">
            <w:pPr>
              <w:spacing w:after="0"/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73" w14:textId="77777777" w:rsidR="0022219A" w:rsidRDefault="0022219A">
            <w:pPr>
              <w:spacing w:after="0"/>
            </w:pPr>
          </w:p>
        </w:tc>
      </w:tr>
    </w:tbl>
    <w:p w14:paraId="42108E7B" w14:textId="77777777" w:rsidR="0022219A" w:rsidRDefault="008D2DFA">
      <w:pPr>
        <w:pStyle w:val="Ttulo1"/>
      </w:pPr>
      <w:bookmarkStart w:id="6" w:name="_Toc346134253"/>
      <w:bookmarkEnd w:id="6"/>
      <w:r>
        <w:t>Gerenciamento de Configuração</w:t>
      </w:r>
    </w:p>
    <w:p w14:paraId="42108E7C" w14:textId="77777777" w:rsidR="0022219A" w:rsidRDefault="008D2DFA">
      <w:pPr>
        <w:pStyle w:val="Ttulo2"/>
      </w:pPr>
      <w:bookmarkStart w:id="7" w:name="_Toc346134254"/>
      <w:bookmarkEnd w:id="7"/>
      <w:r>
        <w:t>Baselines do Projeto</w:t>
      </w:r>
    </w:p>
    <w:p w14:paraId="42108E7D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4</w:t>
      </w:r>
      <w:r>
        <w:fldChar w:fldCharType="end"/>
      </w:r>
      <w:r>
        <w:t xml:space="preserve"> – Baselines do Projeto</w:t>
      </w:r>
    </w:p>
    <w:tbl>
      <w:tblPr>
        <w:tblStyle w:val="Tabelacomgrade"/>
        <w:tblW w:w="776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67"/>
        <w:gridCol w:w="3920"/>
        <w:gridCol w:w="2376"/>
      </w:tblGrid>
      <w:tr w:rsidR="0022219A" w14:paraId="42108E81" w14:textId="77777777" w:rsidTr="00C40F2D">
        <w:tc>
          <w:tcPr>
            <w:tcW w:w="1467" w:type="dxa"/>
            <w:tcBorders>
              <w:left w:val="nil"/>
              <w:right w:val="nil"/>
            </w:tcBorders>
            <w:shd w:val="clear" w:color="auto" w:fill="auto"/>
          </w:tcPr>
          <w:p w14:paraId="42108E7E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920" w:type="dxa"/>
            <w:tcBorders>
              <w:left w:val="nil"/>
              <w:right w:val="nil"/>
            </w:tcBorders>
            <w:shd w:val="clear" w:color="auto" w:fill="auto"/>
          </w:tcPr>
          <w:p w14:paraId="42108E7F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auto"/>
          </w:tcPr>
          <w:p w14:paraId="42108E80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Padrão</w:t>
            </w:r>
          </w:p>
        </w:tc>
      </w:tr>
      <w:tr w:rsidR="00C40F2D" w14:paraId="42108E85" w14:textId="77777777" w:rsidTr="00C40F2D">
        <w:tc>
          <w:tcPr>
            <w:tcW w:w="14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82" w14:textId="7C3F9FC4" w:rsidR="00C40F2D" w:rsidRDefault="00C40F2D" w:rsidP="00C40F2D">
            <w:pPr>
              <w:spacing w:after="0"/>
            </w:pPr>
            <w:r>
              <w:t>Release 1</w:t>
            </w:r>
          </w:p>
        </w:tc>
        <w:tc>
          <w:tcPr>
            <w:tcW w:w="39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83" w14:textId="113107FB" w:rsidR="00C40F2D" w:rsidRDefault="00C40F2D" w:rsidP="00C40F2D">
            <w:pPr>
              <w:spacing w:after="0"/>
            </w:pPr>
            <w:r w:rsidRPr="00C40F2D">
              <w:t>Análise do Problema</w:t>
            </w:r>
          </w:p>
        </w:tc>
        <w:tc>
          <w:tcPr>
            <w:tcW w:w="23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84" w14:textId="451D0092" w:rsidR="00C40F2D" w:rsidRDefault="00C40F2D" w:rsidP="00C40F2D">
            <w:pPr>
              <w:spacing w:after="0"/>
            </w:pPr>
            <w:r>
              <w:t>1.&lt;iteração&gt;</w:t>
            </w:r>
          </w:p>
        </w:tc>
      </w:tr>
      <w:tr w:rsidR="00C40F2D" w14:paraId="42108E89" w14:textId="77777777" w:rsidTr="00C40F2D"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6" w14:textId="0C94303B" w:rsidR="00C40F2D" w:rsidRDefault="00C40F2D" w:rsidP="00C40F2D">
            <w:pPr>
              <w:spacing w:after="0"/>
            </w:pPr>
            <w:r>
              <w:t>Release 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7" w14:textId="0857BA7F" w:rsidR="00C40F2D" w:rsidRDefault="00C40F2D" w:rsidP="00C40F2D">
            <w:pPr>
              <w:spacing w:after="0"/>
            </w:pPr>
            <w:r w:rsidRPr="00C40F2D">
              <w:t>Modelagem dos Processos de Negócio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8" w14:textId="48FC94A1" w:rsidR="00C40F2D" w:rsidRDefault="00C40F2D" w:rsidP="00C40F2D">
            <w:pPr>
              <w:spacing w:after="0"/>
            </w:pPr>
            <w:r>
              <w:t>2.&lt;iteração&gt;</w:t>
            </w:r>
          </w:p>
        </w:tc>
      </w:tr>
      <w:tr w:rsidR="00C40F2D" w14:paraId="42108E8D" w14:textId="77777777" w:rsidTr="00C40F2D"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A" w14:textId="3BBBB4A7" w:rsidR="00C40F2D" w:rsidRDefault="00C40F2D" w:rsidP="00C40F2D">
            <w:pPr>
              <w:spacing w:after="0"/>
            </w:pPr>
            <w:r>
              <w:t>Release 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B" w14:textId="7920E7A0" w:rsidR="00C40F2D" w:rsidRDefault="00C40F2D" w:rsidP="00C40F2D">
            <w:pPr>
              <w:spacing w:after="0"/>
            </w:pPr>
            <w:r w:rsidRPr="00C40F2D">
              <w:t>Projeto do Sistem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C" w14:textId="27D99275" w:rsidR="00C40F2D" w:rsidRDefault="00C40F2D" w:rsidP="00C40F2D">
            <w:pPr>
              <w:spacing w:after="0"/>
            </w:pPr>
            <w:r>
              <w:t>3.&lt;iteração&gt;</w:t>
            </w:r>
          </w:p>
        </w:tc>
      </w:tr>
      <w:tr w:rsidR="00C40F2D" w14:paraId="42108E91" w14:textId="77777777" w:rsidTr="00C40F2D"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E" w14:textId="5ED9D037" w:rsidR="00C40F2D" w:rsidRDefault="00C40F2D" w:rsidP="00C40F2D">
            <w:pPr>
              <w:spacing w:after="0"/>
            </w:pPr>
            <w:r>
              <w:t>Release 4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F" w14:textId="5AA88E32" w:rsidR="00C40F2D" w:rsidRDefault="00C40F2D" w:rsidP="00C40F2D">
            <w:pPr>
              <w:spacing w:after="0"/>
            </w:pPr>
            <w:r w:rsidRPr="00C40F2D">
              <w:t>Análise de Softwar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90" w14:textId="4D9E3C8D" w:rsidR="00C40F2D" w:rsidRDefault="00C40F2D" w:rsidP="00C40F2D">
            <w:pPr>
              <w:spacing w:after="0"/>
            </w:pPr>
            <w:r>
              <w:t>4.&lt;iteração&gt;</w:t>
            </w:r>
          </w:p>
        </w:tc>
      </w:tr>
      <w:tr w:rsidR="00C40F2D" w14:paraId="2A90E1AF" w14:textId="77777777" w:rsidTr="00C40F2D"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CF5A" w14:textId="05DEA59B" w:rsidR="00C40F2D" w:rsidRDefault="00C40F2D" w:rsidP="00990519">
            <w:pPr>
              <w:spacing w:after="0"/>
            </w:pPr>
            <w:r>
              <w:t>Release 5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7C58" w14:textId="249634FA" w:rsidR="00C40F2D" w:rsidRDefault="00C40F2D" w:rsidP="00990519">
            <w:pPr>
              <w:spacing w:after="0"/>
            </w:pPr>
            <w:r w:rsidRPr="00C40F2D">
              <w:t>Projeto de Softwar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3534" w14:textId="074138DD" w:rsidR="00C40F2D" w:rsidRDefault="00C40F2D" w:rsidP="00990519">
            <w:pPr>
              <w:spacing w:after="0"/>
            </w:pPr>
            <w:r>
              <w:t>5</w:t>
            </w:r>
            <w:r>
              <w:t>.&lt;iteração&gt;</w:t>
            </w:r>
          </w:p>
        </w:tc>
      </w:tr>
      <w:tr w:rsidR="00C40F2D" w14:paraId="07E212FD" w14:textId="77777777" w:rsidTr="00C40F2D"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940E7" w14:textId="5319DDC9" w:rsidR="00C40F2D" w:rsidRDefault="00C40F2D" w:rsidP="00990519">
            <w:pPr>
              <w:spacing w:after="0"/>
            </w:pPr>
            <w:r>
              <w:t>Release 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8E19" w14:textId="0882D62F" w:rsidR="00C40F2D" w:rsidRDefault="00C40F2D" w:rsidP="00990519">
            <w:pPr>
              <w:spacing w:after="0"/>
            </w:pPr>
            <w:r w:rsidRPr="00C40F2D">
              <w:t>Implementação de Softwar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270E" w14:textId="65EC6BD5" w:rsidR="00C40F2D" w:rsidRDefault="00C40F2D" w:rsidP="00990519">
            <w:pPr>
              <w:spacing w:after="0"/>
            </w:pPr>
            <w:r>
              <w:t>6</w:t>
            </w:r>
            <w:r>
              <w:t>.&lt;iteração&gt;</w:t>
            </w:r>
          </w:p>
        </w:tc>
      </w:tr>
      <w:tr w:rsidR="00C40F2D" w14:paraId="42108E99" w14:textId="77777777" w:rsidTr="00C40F2D">
        <w:tc>
          <w:tcPr>
            <w:tcW w:w="14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96" w14:textId="77777777" w:rsidR="00C40F2D" w:rsidRDefault="00C40F2D" w:rsidP="00C40F2D">
            <w:pPr>
              <w:spacing w:after="0"/>
            </w:pPr>
          </w:p>
        </w:tc>
        <w:tc>
          <w:tcPr>
            <w:tcW w:w="39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97" w14:textId="77777777" w:rsidR="00C40F2D" w:rsidRDefault="00C40F2D" w:rsidP="00C40F2D">
            <w:pPr>
              <w:spacing w:after="0"/>
            </w:pPr>
          </w:p>
        </w:tc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98" w14:textId="77777777" w:rsidR="00C40F2D" w:rsidRDefault="00C40F2D" w:rsidP="00C40F2D">
            <w:pPr>
              <w:spacing w:after="0"/>
            </w:pPr>
          </w:p>
        </w:tc>
      </w:tr>
    </w:tbl>
    <w:p w14:paraId="42108E9B" w14:textId="77777777" w:rsidR="0022219A" w:rsidRDefault="008D2DFA">
      <w:pPr>
        <w:pStyle w:val="Ttulo2"/>
      </w:pPr>
      <w:bookmarkStart w:id="8" w:name="_Toc346134255"/>
      <w:bookmarkEnd w:id="8"/>
      <w:r>
        <w:t>Padrão de Identificação dos Itens de Configuração</w:t>
      </w:r>
    </w:p>
    <w:p w14:paraId="42108E9C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5</w:t>
      </w:r>
      <w:r>
        <w:fldChar w:fldCharType="end"/>
      </w:r>
      <w:r>
        <w:t xml:space="preserve"> – Baselines do Projeto</w:t>
      </w:r>
    </w:p>
    <w:tbl>
      <w:tblPr>
        <w:tblStyle w:val="Tabelacomgrade"/>
        <w:tblW w:w="921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29"/>
        <w:gridCol w:w="3685"/>
      </w:tblGrid>
      <w:tr w:rsidR="0022219A" w14:paraId="42108E9F" w14:textId="77777777" w:rsidTr="00A3471E">
        <w:tc>
          <w:tcPr>
            <w:tcW w:w="5529" w:type="dxa"/>
            <w:tcBorders>
              <w:left w:val="nil"/>
              <w:right w:val="nil"/>
            </w:tcBorders>
            <w:shd w:val="clear" w:color="auto" w:fill="auto"/>
          </w:tcPr>
          <w:p w14:paraId="42108E9D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Artefato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</w:tcPr>
          <w:p w14:paraId="42108E9E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Padrão de Identificação</w:t>
            </w:r>
          </w:p>
        </w:tc>
      </w:tr>
      <w:tr w:rsidR="00A3471E" w14:paraId="6919F76C" w14:textId="77777777" w:rsidTr="00A3471E">
        <w:tc>
          <w:tcPr>
            <w:tcW w:w="55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6E2DC" w14:textId="7A0732C7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claração do Escopo do Projeto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9D129" w14:textId="784C9CC0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PXX - &lt;Título&gt;</w:t>
            </w:r>
          </w:p>
        </w:tc>
      </w:tr>
      <w:tr w:rsidR="00A3471E" w14:paraId="42108EA5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EA3" w14:textId="0133ED24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claração do Proble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EA4" w14:textId="2E265A93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PXX - &lt;Título&gt;</w:t>
            </w:r>
          </w:p>
        </w:tc>
      </w:tr>
      <w:tr w:rsidR="00A3471E" w14:paraId="42108EA8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EA6" w14:textId="401D2078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nálise das Causas Raíz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EA7" w14:textId="106D97BE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CRXX - &lt;Título&gt;</w:t>
            </w:r>
          </w:p>
        </w:tc>
      </w:tr>
      <w:tr w:rsidR="00A3471E" w14:paraId="42108EAB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EA9" w14:textId="387383BF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Usuários e Stakehol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EAA" w14:textId="5762FB6F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USXX - &lt;Título&gt;</w:t>
            </w:r>
          </w:p>
        </w:tc>
      </w:tr>
      <w:tr w:rsidR="00A3471E" w14:paraId="5353B5CB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AD629" w14:textId="429207C2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Lista de Restriçõ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6C86D" w14:textId="0B54BFFF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LRXX - &lt;Título&gt;</w:t>
            </w:r>
          </w:p>
        </w:tc>
      </w:tr>
      <w:tr w:rsidR="00A3471E" w14:paraId="5B86DCBE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D9118" w14:textId="7740815A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Fronteira Sistêm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4106C" w14:textId="4D5657FA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FSXX - &lt;Título&gt;</w:t>
            </w:r>
          </w:p>
        </w:tc>
      </w:tr>
      <w:tr w:rsidR="00A3471E" w14:paraId="14EA9932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4DD41" w14:textId="00AF5EC6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Lista de Característ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8EFF5" w14:textId="0479F075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LCXX - &lt;Título&gt;</w:t>
            </w:r>
          </w:p>
        </w:tc>
      </w:tr>
      <w:tr w:rsidR="00A3471E" w14:paraId="03416745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906C3" w14:textId="62D375D2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finição de Base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551D7" w14:textId="550A7BCA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BXX - &lt;Título&gt;</w:t>
            </w:r>
          </w:p>
        </w:tc>
      </w:tr>
      <w:tr w:rsidR="00A3471E" w14:paraId="5F7A2891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55B1D" w14:textId="655BD35A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FD Essenci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5340A" w14:textId="0E3BD292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FDXX - &lt;Título&gt;</w:t>
            </w:r>
          </w:p>
        </w:tc>
      </w:tr>
      <w:tr w:rsidR="00A3471E" w14:paraId="7C27DFCF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90DB1" w14:textId="0EC815BD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nálise dos Event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EE871" w14:textId="2809EAE1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EXX - &lt;Título&gt;</w:t>
            </w:r>
          </w:p>
        </w:tc>
      </w:tr>
      <w:tr w:rsidR="00A3471E" w14:paraId="78987FD5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B9023" w14:textId="2CF6B8AC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scrição dos Processos de Negóci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56962" w14:textId="1F848A4A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PNXX - &lt;Título&gt;</w:t>
            </w:r>
          </w:p>
        </w:tc>
      </w:tr>
      <w:tr w:rsidR="00A3471E" w14:paraId="19B725B3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67F5F" w14:textId="10175D21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BPM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14A95" w14:textId="3AB9F679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BPMXX - &lt;Título&gt;</w:t>
            </w:r>
          </w:p>
        </w:tc>
      </w:tr>
      <w:tr w:rsidR="00A3471E" w14:paraId="4504CA6C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A5A53" w14:textId="6B5C68C4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Regras de Negóci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7ED3C" w14:textId="0B3165A3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RNXX - &lt;Título&gt;</w:t>
            </w:r>
          </w:p>
        </w:tc>
      </w:tr>
      <w:tr w:rsidR="00A3471E" w14:paraId="0E0F6EE1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8EB93" w14:textId="532C26BB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Modelo Conceitu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247F5" w14:textId="0114E45A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MCXX - &lt;Título&gt;</w:t>
            </w:r>
          </w:p>
        </w:tc>
      </w:tr>
      <w:tr w:rsidR="00A3471E" w14:paraId="33CEEFC0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E0F1F" w14:textId="5FD6B3C4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 xml:space="preserve">Análise do Ciclo de Vida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6C48B" w14:textId="198904C6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CVXX - &lt;Título&gt;</w:t>
            </w:r>
          </w:p>
        </w:tc>
      </w:tr>
      <w:tr w:rsidR="00A3471E" w14:paraId="2E524211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6D09D" w14:textId="4ABB4C41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rquitetura do Siste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DC318" w14:textId="3888DCA0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SXX - &lt;Título&gt;</w:t>
            </w:r>
          </w:p>
        </w:tc>
      </w:tr>
      <w:tr w:rsidR="00A3471E" w14:paraId="221532EE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10C8D" w14:textId="0E694297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scrição dos Subsist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B6959" w14:textId="7584AA0B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SXX - &lt;Título&gt;</w:t>
            </w:r>
          </w:p>
        </w:tc>
      </w:tr>
      <w:tr w:rsidR="00A3471E" w14:paraId="79F8EBB4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35836" w14:textId="772C60B0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scrição das Interfaces Intern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C19DB" w14:textId="7D7C6E44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IIXX - &lt;Título&gt;</w:t>
            </w:r>
          </w:p>
        </w:tc>
      </w:tr>
      <w:tr w:rsidR="00A3471E" w14:paraId="1CDF7A7E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0635F" w14:textId="7C8624DD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scrição das Interfaces Externas (Atores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1275A" w14:textId="299F13BA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XX - &lt;Título&gt;</w:t>
            </w:r>
          </w:p>
        </w:tc>
      </w:tr>
      <w:tr w:rsidR="00A3471E" w14:paraId="4D1565E5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B3CA1" w14:textId="414125E6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iagrama de Casos de Uso do Subsiste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1E259" w14:textId="56C48522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CUSXX - &lt;Título&gt;</w:t>
            </w:r>
          </w:p>
        </w:tc>
      </w:tr>
      <w:tr w:rsidR="00A3471E" w14:paraId="05CD3EBE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F641C" w14:textId="7B57CCE1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Realização dos Casos de Uso do Subsiste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0760B" w14:textId="4C345CE4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CUSXX - &lt;Título&gt;</w:t>
            </w:r>
          </w:p>
        </w:tc>
      </w:tr>
      <w:tr w:rsidR="00A3471E" w14:paraId="7FF60080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E55BC" w14:textId="725BDC41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Requisitos de Software do Subsistema(SRS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BD1A2" w14:textId="0FDC741E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RSSXX - &lt;Título&gt;</w:t>
            </w:r>
          </w:p>
        </w:tc>
      </w:tr>
      <w:tr w:rsidR="00A3471E" w14:paraId="585F3DAC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6461D" w14:textId="491DA804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Storyboard para cada Caso de Us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C888D" w14:textId="175F5BD9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SCSXX - &lt;Título&gt;</w:t>
            </w:r>
          </w:p>
        </w:tc>
      </w:tr>
      <w:tr w:rsidR="00A3471E" w14:paraId="09AE5CA0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6C08F" w14:textId="11C38BC8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icionário de Dados do Subsiste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60AF0" w14:textId="4053491B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DSXX - &lt;Título&gt;</w:t>
            </w:r>
          </w:p>
        </w:tc>
      </w:tr>
      <w:tr w:rsidR="00A3471E" w14:paraId="46219799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D73EF" w14:textId="15D62178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Mensage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55F9C" w14:textId="56287044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MXX - &lt;Título&gt;</w:t>
            </w:r>
          </w:p>
        </w:tc>
      </w:tr>
      <w:tr w:rsidR="00A3471E" w14:paraId="08866133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EECD0" w14:textId="52CEB9B5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lgorit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FBF9B" w14:textId="6867CA46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XX - &lt;Título&gt;</w:t>
            </w:r>
          </w:p>
        </w:tc>
      </w:tr>
      <w:tr w:rsidR="00A3471E" w14:paraId="6F816058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4F415" w14:textId="5FB728AC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rojeto Conceitual do B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46E1F" w14:textId="70C7DD02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CXX - &lt;Título&gt;</w:t>
            </w:r>
          </w:p>
        </w:tc>
      </w:tr>
      <w:tr w:rsidR="00A3471E" w14:paraId="5B3C9715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E5C7C" w14:textId="10A0391C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lastRenderedPageBreak/>
              <w:t>Projeto Lógico do B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EBFB0" w14:textId="3E76800D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LXX - &lt;Título&gt;</w:t>
            </w:r>
          </w:p>
        </w:tc>
      </w:tr>
      <w:tr w:rsidR="00A3471E" w14:paraId="1AFDE236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7B1BA" w14:textId="6DBBACDA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rojeto Físico do B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A153E" w14:textId="631B42F8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FXX - &lt;Título&gt;</w:t>
            </w:r>
          </w:p>
        </w:tc>
      </w:tr>
      <w:tr w:rsidR="00A3471E" w14:paraId="71AACB20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2483D" w14:textId="53E3248D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finição dos Padrões de Interfa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A0CD3" w14:textId="27E5128A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PIXX - &lt;Título&gt;</w:t>
            </w:r>
          </w:p>
        </w:tc>
      </w:tr>
      <w:tr w:rsidR="00A3471E" w14:paraId="32BFE7A4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110EB" w14:textId="4BFE0AB7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sign das Interfac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2F2F8" w14:textId="1A0507EF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IXX - &lt;Título&gt;</w:t>
            </w:r>
          </w:p>
        </w:tc>
      </w:tr>
      <w:tr w:rsidR="00A3471E" w14:paraId="11B96DBA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1B612" w14:textId="6BEDF1FC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 xml:space="preserve">Padrões Aplicados ao Projeto com Estudo de Casos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2A0A2" w14:textId="4E0E2075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APEXX - &lt;Título&gt;</w:t>
            </w:r>
          </w:p>
        </w:tc>
      </w:tr>
      <w:tr w:rsidR="00A3471E" w14:paraId="7D056562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583D1" w14:textId="226932C8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adrões de Utilização do Ambiente de Desenvolvime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EB369" w14:textId="0F001108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UADXX - &lt;Título&gt;</w:t>
            </w:r>
          </w:p>
        </w:tc>
      </w:tr>
      <w:tr w:rsidR="00A3471E" w14:paraId="124BA616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88B43" w14:textId="38CDDB3A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adrões de Codificaçã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354DD" w14:textId="109A224C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CXX - &lt;Título&gt;</w:t>
            </w:r>
          </w:p>
        </w:tc>
      </w:tr>
      <w:tr w:rsidR="00A3471E" w14:paraId="071ACBAF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78A95" w14:textId="4C601F3B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finições para construção de Build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C2CAD" w14:textId="04226E8B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CBXX - &lt;Título&gt;</w:t>
            </w:r>
          </w:p>
        </w:tc>
      </w:tr>
      <w:tr w:rsidR="00A3471E" w14:paraId="42108EAE" w14:textId="77777777" w:rsidTr="00A3471E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EAC" w14:textId="1E9AE823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Codificaçã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EAD" w14:textId="37F76F10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CFXX - &lt;Título&gt;</w:t>
            </w:r>
          </w:p>
        </w:tc>
      </w:tr>
      <w:tr w:rsidR="00A3471E" w14:paraId="208D20F8" w14:textId="77777777" w:rsidTr="00A3471E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66B86" w14:textId="0571F020" w:rsidR="00A3471E" w:rsidRDefault="00A3471E" w:rsidP="00A3471E">
            <w:pPr>
              <w:spacing w:after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79146" w14:textId="2425A395" w:rsidR="00A3471E" w:rsidRDefault="00A3471E" w:rsidP="00A3471E">
            <w:pPr>
              <w:spacing w:after="0"/>
            </w:pPr>
          </w:p>
        </w:tc>
      </w:tr>
      <w:tr w:rsidR="00A3471E" w14:paraId="42108EB1" w14:textId="77777777" w:rsidTr="00A3471E"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2108EAF" w14:textId="7F159C11" w:rsidR="00A3471E" w:rsidRDefault="00A3471E" w:rsidP="00A3471E">
            <w:pPr>
              <w:spacing w:after="0"/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B0" w14:textId="71CB91FA" w:rsidR="00A3471E" w:rsidRDefault="00A3471E" w:rsidP="00A3471E">
            <w:pPr>
              <w:spacing w:after="0"/>
            </w:pPr>
          </w:p>
        </w:tc>
      </w:tr>
    </w:tbl>
    <w:p w14:paraId="42108EB3" w14:textId="77777777" w:rsidR="0022219A" w:rsidRDefault="008D2DFA">
      <w:pPr>
        <w:pStyle w:val="Ttulo2"/>
      </w:pPr>
      <w:bookmarkStart w:id="9" w:name="_Toc346134257"/>
      <w:bookmarkEnd w:id="9"/>
      <w:r>
        <w:t>Localização dos Artefatos</w:t>
      </w:r>
    </w:p>
    <w:p w14:paraId="42108EB7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6</w:t>
      </w:r>
      <w:r>
        <w:fldChar w:fldCharType="end"/>
      </w:r>
      <w:r>
        <w:t xml:space="preserve"> – Localização dos Artefatos</w:t>
      </w:r>
    </w:p>
    <w:tbl>
      <w:tblPr>
        <w:tblStyle w:val="Tabelacomgrade"/>
        <w:tblW w:w="78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11"/>
        <w:gridCol w:w="3747"/>
      </w:tblGrid>
      <w:tr w:rsidR="0022219A" w14:paraId="42108EBA" w14:textId="77777777" w:rsidTr="00302A44"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2108EB8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Diretório</w:t>
            </w:r>
          </w:p>
        </w:tc>
        <w:tc>
          <w:tcPr>
            <w:tcW w:w="3747" w:type="dxa"/>
            <w:tcBorders>
              <w:left w:val="nil"/>
              <w:right w:val="nil"/>
            </w:tcBorders>
            <w:shd w:val="clear" w:color="auto" w:fill="auto"/>
          </w:tcPr>
          <w:p w14:paraId="42108EB9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Conteúdo</w:t>
            </w:r>
          </w:p>
        </w:tc>
      </w:tr>
      <w:tr w:rsidR="00302A44" w14:paraId="42108EBD" w14:textId="77777777" w:rsidTr="00302A44"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BB" w14:textId="5C530C6B" w:rsidR="00302A44" w:rsidRDefault="00302A44" w:rsidP="00302A44">
            <w:pPr>
              <w:spacing w:after="0"/>
            </w:pPr>
            <w:r w:rsidRPr="00CC2042">
              <w:t>.../Análise</w:t>
            </w:r>
            <w:r>
              <w:t>-</w:t>
            </w:r>
            <w:r w:rsidRPr="00CC2042">
              <w:t>do</w:t>
            </w:r>
            <w:r>
              <w:t>-</w:t>
            </w:r>
            <w:r w:rsidRPr="00CC2042">
              <w:t>Problema/</w:t>
            </w:r>
          </w:p>
        </w:tc>
        <w:tc>
          <w:tcPr>
            <w:tcW w:w="37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BC" w14:textId="688A6AD4" w:rsidR="00302A44" w:rsidRDefault="00302A44" w:rsidP="00302A44">
            <w:pPr>
              <w:spacing w:after="0"/>
            </w:pPr>
            <w:r>
              <w:t xml:space="preserve">Artefatos referentes ao </w:t>
            </w:r>
            <w:r>
              <w:t>Release 1</w:t>
            </w:r>
          </w:p>
        </w:tc>
      </w:tr>
      <w:tr w:rsidR="00302A44" w14:paraId="42108EC0" w14:textId="77777777" w:rsidTr="00302A4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BE" w14:textId="48847952" w:rsidR="00302A44" w:rsidRDefault="00302A44" w:rsidP="00302A44">
            <w:pPr>
              <w:spacing w:after="0"/>
            </w:pPr>
            <w:r w:rsidRPr="00CC2042">
              <w:t>.../Modelagem</w:t>
            </w:r>
            <w:r>
              <w:t>-</w:t>
            </w:r>
            <w:r w:rsidRPr="00CC2042">
              <w:t>Processos</w:t>
            </w:r>
            <w:r>
              <w:t>-</w:t>
            </w:r>
            <w:r w:rsidRPr="00CC2042">
              <w:t>de</w:t>
            </w:r>
            <w:r>
              <w:t>-</w:t>
            </w:r>
            <w:r w:rsidRPr="00CC2042">
              <w:t>Negócio/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BF" w14:textId="7949CF3D" w:rsidR="00302A44" w:rsidRDefault="00302A44" w:rsidP="00302A44">
            <w:pPr>
              <w:spacing w:after="0"/>
            </w:pPr>
            <w:r>
              <w:t xml:space="preserve">Artefatos referentes ao </w:t>
            </w:r>
            <w:r>
              <w:t>Release 2</w:t>
            </w:r>
          </w:p>
        </w:tc>
      </w:tr>
      <w:tr w:rsidR="00302A44" w14:paraId="42108EC3" w14:textId="77777777" w:rsidTr="00302A4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1" w14:textId="2C6EB356" w:rsidR="00302A44" w:rsidRDefault="00302A44" w:rsidP="00302A44">
            <w:pPr>
              <w:spacing w:after="0"/>
            </w:pPr>
            <w:r w:rsidRPr="00CC2042">
              <w:t>.../Projeto</w:t>
            </w:r>
            <w:r>
              <w:t>-do-</w:t>
            </w:r>
            <w:r w:rsidRPr="00CC2042">
              <w:t>Sistema/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2" w14:textId="6424E976" w:rsidR="00302A44" w:rsidRDefault="00302A44" w:rsidP="00302A44">
            <w:pPr>
              <w:spacing w:after="0"/>
            </w:pPr>
            <w:r>
              <w:t xml:space="preserve">Artefatos referentes ao </w:t>
            </w:r>
            <w:r>
              <w:t>Release 3</w:t>
            </w:r>
          </w:p>
        </w:tc>
      </w:tr>
      <w:tr w:rsidR="00302A44" w14:paraId="42108EC6" w14:textId="77777777" w:rsidTr="00302A4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4" w14:textId="0921C487" w:rsidR="00302A44" w:rsidRDefault="00302A44" w:rsidP="00302A44">
            <w:pPr>
              <w:spacing w:after="0"/>
            </w:pPr>
            <w:r w:rsidRPr="00CC2042">
              <w:t>.../Análise</w:t>
            </w:r>
            <w:r>
              <w:t>-</w:t>
            </w:r>
            <w:r w:rsidRPr="00CC2042">
              <w:t>de</w:t>
            </w:r>
            <w:r>
              <w:t>-</w:t>
            </w:r>
            <w:r w:rsidRPr="00CC2042">
              <w:t>Software/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5" w14:textId="3AADAE08" w:rsidR="00302A44" w:rsidRDefault="00302A44" w:rsidP="00302A44">
            <w:pPr>
              <w:spacing w:after="0"/>
            </w:pPr>
            <w:r>
              <w:t xml:space="preserve">Artefatos referentes ao </w:t>
            </w:r>
            <w:r>
              <w:t>Release 4</w:t>
            </w:r>
          </w:p>
        </w:tc>
      </w:tr>
      <w:tr w:rsidR="00302A44" w14:paraId="6A9BFE79" w14:textId="77777777" w:rsidTr="00302A4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8048" w14:textId="4D41FCF3" w:rsidR="00302A44" w:rsidRDefault="00302A44" w:rsidP="00302A44">
            <w:pPr>
              <w:spacing w:after="0"/>
            </w:pPr>
            <w:r w:rsidRPr="00CC2042">
              <w:t>.../Projeto</w:t>
            </w:r>
            <w:r>
              <w:t>-</w:t>
            </w:r>
            <w:r w:rsidRPr="00CC2042">
              <w:t>de</w:t>
            </w:r>
            <w:r>
              <w:t>-</w:t>
            </w:r>
            <w:r w:rsidRPr="00CC2042">
              <w:t>Software/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B11F1" w14:textId="21DCB6B3" w:rsidR="00302A44" w:rsidRDefault="00302A44" w:rsidP="00302A44">
            <w:pPr>
              <w:spacing w:after="0"/>
            </w:pPr>
            <w:r>
              <w:t xml:space="preserve">Artefatos referentes ao </w:t>
            </w:r>
            <w:r>
              <w:t>Release 5</w:t>
            </w:r>
          </w:p>
        </w:tc>
      </w:tr>
      <w:tr w:rsidR="00302A44" w14:paraId="66B96876" w14:textId="77777777" w:rsidTr="00302A4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6AF7" w14:textId="0FA8AB87" w:rsidR="00302A44" w:rsidRDefault="00302A44" w:rsidP="00302A44">
            <w:pPr>
              <w:spacing w:after="0"/>
            </w:pPr>
            <w:r w:rsidRPr="00CC2042">
              <w:t>.../Implementação</w:t>
            </w:r>
            <w:r>
              <w:t>-</w:t>
            </w:r>
            <w:r w:rsidRPr="00CC2042">
              <w:t>de</w:t>
            </w:r>
            <w:r>
              <w:t>-</w:t>
            </w:r>
            <w:r w:rsidRPr="00CC2042">
              <w:t>Software/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54B4" w14:textId="0B53EE6D" w:rsidR="00302A44" w:rsidRDefault="00302A44" w:rsidP="00302A44">
            <w:pPr>
              <w:spacing w:after="0"/>
            </w:pPr>
            <w:r>
              <w:t>Artefatos referentes ao Release 6</w:t>
            </w:r>
          </w:p>
        </w:tc>
      </w:tr>
      <w:tr w:rsidR="00302A44" w14:paraId="42108EC9" w14:textId="77777777" w:rsidTr="00302A44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7" w14:textId="3F864E64" w:rsidR="00302A44" w:rsidRDefault="00302A44" w:rsidP="00302A44">
            <w:pPr>
              <w:spacing w:after="0"/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8" w14:textId="0D7AEA97" w:rsidR="00302A44" w:rsidRDefault="00302A44" w:rsidP="00302A44">
            <w:pPr>
              <w:spacing w:after="0"/>
            </w:pPr>
          </w:p>
        </w:tc>
      </w:tr>
      <w:tr w:rsidR="00302A44" w14:paraId="42108ECC" w14:textId="77777777" w:rsidTr="00302A44"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CA" w14:textId="4D4E3E34" w:rsidR="00302A44" w:rsidRDefault="00302A44" w:rsidP="00302A44">
            <w:pPr>
              <w:spacing w:after="0"/>
            </w:pPr>
          </w:p>
        </w:tc>
        <w:tc>
          <w:tcPr>
            <w:tcW w:w="37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CB" w14:textId="1E7A1A43" w:rsidR="00302A44" w:rsidRDefault="00302A44" w:rsidP="00302A44">
            <w:pPr>
              <w:spacing w:after="0"/>
            </w:pPr>
          </w:p>
        </w:tc>
      </w:tr>
    </w:tbl>
    <w:p w14:paraId="42108ECD" w14:textId="77777777" w:rsidR="0022219A" w:rsidRDefault="008D2DFA">
      <w:pPr>
        <w:pStyle w:val="Ttulo1"/>
      </w:pPr>
      <w:bookmarkStart w:id="10" w:name="_Toc346134258"/>
      <w:bookmarkEnd w:id="10"/>
      <w:r>
        <w:t>Gerenciamento de Configuração de Ambiente</w:t>
      </w:r>
    </w:p>
    <w:p w14:paraId="42108ECE" w14:textId="77777777" w:rsidR="0022219A" w:rsidRDefault="008D2DFA">
      <w:pPr>
        <w:pStyle w:val="Ttulo2"/>
      </w:pPr>
      <w:bookmarkStart w:id="11" w:name="_Toc346134259"/>
      <w:bookmarkEnd w:id="11"/>
      <w:r>
        <w:t>Ferramentas de Controle de Versão</w:t>
      </w:r>
    </w:p>
    <w:p w14:paraId="7F7D06BE" w14:textId="6C8FC2F3" w:rsidR="00B66D16" w:rsidRDefault="00B66D16" w:rsidP="00B66D16">
      <w:r>
        <w:t>O controle de versão dos artefatos será realizo no GitHub que poderá ser acessado pelo seguinte endereço:</w:t>
      </w:r>
    </w:p>
    <w:p w14:paraId="02D16BC1" w14:textId="77777777" w:rsidR="00B66D16" w:rsidRDefault="00013C9D" w:rsidP="00B66D16">
      <w:hyperlink r:id="rId7" w:history="1">
        <w:r w:rsidR="00B66D16" w:rsidRPr="00C235F4">
          <w:rPr>
            <w:rStyle w:val="Hyperlink"/>
          </w:rPr>
          <w:t>https://impacta-es13-gcm-grupo04.github.io/</w:t>
        </w:r>
      </w:hyperlink>
    </w:p>
    <w:p w14:paraId="42108ED0" w14:textId="77777777" w:rsidR="0022219A" w:rsidRDefault="008D2DFA">
      <w:pPr>
        <w:pStyle w:val="Ttulo2"/>
      </w:pPr>
      <w:bookmarkStart w:id="12" w:name="_Toc346134260"/>
      <w:bookmarkEnd w:id="12"/>
      <w:r>
        <w:t>Ferramentas de Desenvolvimento Utilizadas</w:t>
      </w:r>
    </w:p>
    <w:p w14:paraId="42108ED2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7</w:t>
      </w:r>
      <w:r>
        <w:fldChar w:fldCharType="end"/>
      </w:r>
      <w:r>
        <w:t xml:space="preserve"> – Ferramentas de Desenvolvimento Utilizadas</w:t>
      </w:r>
    </w:p>
    <w:tbl>
      <w:tblPr>
        <w:tblStyle w:val="Tabelacomgrade"/>
        <w:tblW w:w="80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02"/>
        <w:gridCol w:w="992"/>
        <w:gridCol w:w="2564"/>
      </w:tblGrid>
      <w:tr w:rsidR="0022219A" w14:paraId="42108ED6" w14:textId="77777777">
        <w:tc>
          <w:tcPr>
            <w:tcW w:w="4502" w:type="dxa"/>
            <w:tcBorders>
              <w:left w:val="nil"/>
              <w:right w:val="nil"/>
            </w:tcBorders>
            <w:shd w:val="clear" w:color="auto" w:fill="auto"/>
          </w:tcPr>
          <w:p w14:paraId="42108ED3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Ferramenta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42108ED4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564" w:type="dxa"/>
            <w:tcBorders>
              <w:left w:val="nil"/>
              <w:right w:val="nil"/>
            </w:tcBorders>
            <w:shd w:val="clear" w:color="auto" w:fill="auto"/>
          </w:tcPr>
          <w:p w14:paraId="42108ED5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 xml:space="preserve">Artefatos Relacionados </w:t>
            </w:r>
          </w:p>
        </w:tc>
      </w:tr>
      <w:tr w:rsidR="00B66D16" w14:paraId="42108EDA" w14:textId="77777777">
        <w:tc>
          <w:tcPr>
            <w:tcW w:w="45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D7" w14:textId="698FE3D6" w:rsidR="00B66D16" w:rsidRDefault="00B66D16" w:rsidP="00B66D16">
            <w:pPr>
              <w:spacing w:after="0"/>
            </w:pPr>
            <w:r>
              <w:t>Eclips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D8" w14:textId="2261D7B6" w:rsidR="00B66D16" w:rsidRDefault="00B66D16" w:rsidP="00B66D16">
            <w:pPr>
              <w:spacing w:after="0"/>
            </w:pPr>
            <w:r>
              <w:t>Neon</w:t>
            </w:r>
          </w:p>
        </w:tc>
        <w:tc>
          <w:tcPr>
            <w:tcW w:w="2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D9" w14:textId="0F1FAF5F" w:rsidR="00B66D16" w:rsidRDefault="00B66D16" w:rsidP="00B66D16">
            <w:pPr>
              <w:spacing w:after="0"/>
            </w:pPr>
            <w:r>
              <w:t>Código Fonte</w:t>
            </w:r>
          </w:p>
        </w:tc>
      </w:tr>
      <w:tr w:rsidR="00B66D16" w14:paraId="42108EDE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DB" w14:textId="498BA9F1" w:rsidR="00B66D16" w:rsidRDefault="00B66D16" w:rsidP="00B66D16">
            <w:pPr>
              <w:spacing w:after="0"/>
            </w:pPr>
            <w:r w:rsidRPr="00B66D16">
              <w:t>Enterprise Archit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DC" w14:textId="33D3A4CB" w:rsidR="00B66D16" w:rsidRDefault="00B66D16" w:rsidP="00B66D16">
            <w:pPr>
              <w:spacing w:after="0"/>
            </w:pPr>
            <w:r>
              <w:t>12.1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DD" w14:textId="2FBB8ACF" w:rsidR="00B66D16" w:rsidRDefault="00B66D16" w:rsidP="00B66D16">
            <w:pPr>
              <w:spacing w:after="0"/>
            </w:pPr>
            <w:r>
              <w:t>Diagramas, Modelo de Dados</w:t>
            </w:r>
          </w:p>
        </w:tc>
      </w:tr>
      <w:tr w:rsidR="00B66D16" w14:paraId="42108EE2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DF" w14:textId="5FCCCA3D" w:rsidR="00B66D16" w:rsidRDefault="00B66D16" w:rsidP="00B66D16">
            <w:pPr>
              <w:spacing w:after="0"/>
            </w:pPr>
            <w:r>
              <w:t>G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0" w14:textId="55C464FF" w:rsidR="00B66D16" w:rsidRDefault="00B66D16" w:rsidP="00B66D16">
            <w:pPr>
              <w:spacing w:after="0"/>
            </w:pPr>
            <w:r>
              <w:rPr>
                <w:rStyle w:val="version"/>
              </w:rPr>
              <w:t>2.9.3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1" w14:textId="04B8CF7A" w:rsidR="00B66D16" w:rsidRDefault="00B66D16" w:rsidP="00B66D16">
            <w:pPr>
              <w:spacing w:after="0"/>
            </w:pPr>
            <w:r>
              <w:t>Todos artefatos visionáveis</w:t>
            </w:r>
          </w:p>
        </w:tc>
      </w:tr>
      <w:tr w:rsidR="00B66D16" w14:paraId="42108EE6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3" w14:textId="1D3E021A" w:rsidR="00B66D16" w:rsidRDefault="00B66D16" w:rsidP="00B66D16">
            <w:pPr>
              <w:spacing w:after="0"/>
            </w:pPr>
            <w:r w:rsidRPr="00B66D16">
              <w:t>Oracle Databa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4" w14:textId="2CC319B4" w:rsidR="00B66D16" w:rsidRDefault="00B66D16" w:rsidP="00B66D16">
            <w:pPr>
              <w:spacing w:after="0"/>
            </w:pPr>
            <w:r>
              <w:t>12c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5" w14:textId="518AFE9C" w:rsidR="00B66D16" w:rsidRDefault="00DF4050" w:rsidP="00B66D16">
            <w:pPr>
              <w:spacing w:after="0"/>
            </w:pPr>
            <w:r>
              <w:t>Bando de Dados</w:t>
            </w:r>
          </w:p>
        </w:tc>
      </w:tr>
      <w:tr w:rsidR="00B66D16" w14:paraId="42108EEA" w14:textId="77777777">
        <w:trPr>
          <w:trHeight w:val="80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7" w14:textId="1F8B24C6" w:rsidR="00B66D16" w:rsidRDefault="00B66D16" w:rsidP="00B66D16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8" w14:textId="3724F300" w:rsidR="00B66D16" w:rsidRDefault="00B66D16" w:rsidP="00B66D16">
            <w:pPr>
              <w:spacing w:after="0"/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9" w14:textId="77777777" w:rsidR="00B66D16" w:rsidRDefault="00B66D16" w:rsidP="00B66D16">
            <w:pPr>
              <w:spacing w:after="0"/>
            </w:pPr>
          </w:p>
        </w:tc>
      </w:tr>
      <w:tr w:rsidR="00B66D16" w14:paraId="42108EEE" w14:textId="77777777">
        <w:tc>
          <w:tcPr>
            <w:tcW w:w="45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EB" w14:textId="77777777" w:rsidR="00B66D16" w:rsidRDefault="00B66D16" w:rsidP="00B66D16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EC" w14:textId="77777777" w:rsidR="00B66D16" w:rsidRDefault="00B66D16" w:rsidP="00B66D16">
            <w:pPr>
              <w:spacing w:after="0"/>
            </w:pPr>
          </w:p>
        </w:tc>
        <w:tc>
          <w:tcPr>
            <w:tcW w:w="25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ED" w14:textId="77777777" w:rsidR="00B66D16" w:rsidRDefault="00B66D16" w:rsidP="00B66D16">
            <w:pPr>
              <w:spacing w:after="0"/>
            </w:pPr>
          </w:p>
        </w:tc>
      </w:tr>
    </w:tbl>
    <w:p w14:paraId="42108EEF" w14:textId="77777777" w:rsidR="0022219A" w:rsidRDefault="0022219A"/>
    <w:p w14:paraId="42108EF0" w14:textId="77777777" w:rsidR="0022219A" w:rsidRDefault="008D2DFA">
      <w:pPr>
        <w:pStyle w:val="Ttulo2"/>
      </w:pPr>
      <w:bookmarkStart w:id="13" w:name="_Toc346134261"/>
      <w:bookmarkEnd w:id="13"/>
      <w:r>
        <w:t>Ambiente de Desenvolvimento</w:t>
      </w:r>
    </w:p>
    <w:tbl>
      <w:tblPr>
        <w:tblStyle w:val="Tabelacomgrade"/>
        <w:tblW w:w="808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79"/>
        <w:gridCol w:w="3901"/>
      </w:tblGrid>
      <w:tr w:rsidR="004C364D" w14:paraId="7027F410" w14:textId="77777777" w:rsidTr="004C364D">
        <w:tc>
          <w:tcPr>
            <w:tcW w:w="4179" w:type="dxa"/>
            <w:tcBorders>
              <w:left w:val="nil"/>
              <w:right w:val="nil"/>
            </w:tcBorders>
            <w:shd w:val="clear" w:color="auto" w:fill="auto"/>
          </w:tcPr>
          <w:p w14:paraId="126069F7" w14:textId="77777777" w:rsidR="004C364D" w:rsidRDefault="004C364D" w:rsidP="00990519">
            <w:pPr>
              <w:spacing w:after="0"/>
              <w:rPr>
                <w:b/>
              </w:rPr>
            </w:pPr>
            <w:bookmarkStart w:id="14" w:name="_Toc346134262"/>
            <w:bookmarkEnd w:id="14"/>
            <w:r>
              <w:rPr>
                <w:b/>
              </w:rPr>
              <w:t>Ferramenta</w:t>
            </w:r>
          </w:p>
        </w:tc>
        <w:tc>
          <w:tcPr>
            <w:tcW w:w="3901" w:type="dxa"/>
            <w:tcBorders>
              <w:left w:val="nil"/>
              <w:right w:val="nil"/>
            </w:tcBorders>
            <w:shd w:val="clear" w:color="auto" w:fill="auto"/>
          </w:tcPr>
          <w:p w14:paraId="17CDDD2F" w14:textId="77777777" w:rsidR="004C364D" w:rsidRDefault="004C364D" w:rsidP="00990519">
            <w:pPr>
              <w:spacing w:after="0"/>
              <w:rPr>
                <w:b/>
              </w:rPr>
            </w:pPr>
            <w:r>
              <w:rPr>
                <w:b/>
              </w:rPr>
              <w:t>Versão</w:t>
            </w:r>
          </w:p>
        </w:tc>
      </w:tr>
      <w:tr w:rsidR="004C364D" w14:paraId="13B5C553" w14:textId="77777777" w:rsidTr="004C364D">
        <w:tc>
          <w:tcPr>
            <w:tcW w:w="41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CB0345" w14:textId="2799E876" w:rsidR="004C364D" w:rsidRDefault="004C364D" w:rsidP="00990519">
            <w:pPr>
              <w:spacing w:after="0"/>
            </w:pPr>
            <w:r>
              <w:t>Sistema Operacional</w:t>
            </w:r>
          </w:p>
        </w:tc>
        <w:tc>
          <w:tcPr>
            <w:tcW w:w="39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4958D7" w14:textId="4BCAFC4B" w:rsidR="004C364D" w:rsidRDefault="004C364D" w:rsidP="00990519">
            <w:pPr>
              <w:spacing w:after="0"/>
            </w:pPr>
            <w:r w:rsidRPr="004C364D">
              <w:t>Windows 7 Professional (x64)</w:t>
            </w:r>
          </w:p>
        </w:tc>
      </w:tr>
      <w:tr w:rsidR="004C364D" w14:paraId="234130D0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B0F5" w14:textId="6A498AE9" w:rsidR="004C364D" w:rsidRDefault="004C364D" w:rsidP="00990519">
            <w:pPr>
              <w:spacing w:after="0"/>
            </w:pPr>
            <w:r w:rsidRPr="004C364D">
              <w:lastRenderedPageBreak/>
              <w:t>Processador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7C7F" w14:textId="3D01FE1B" w:rsidR="004C364D" w:rsidRDefault="004C364D" w:rsidP="00990519">
            <w:pPr>
              <w:spacing w:after="0"/>
            </w:pPr>
            <w:r w:rsidRPr="004C364D">
              <w:t>Intel Core i5-4310, 2.60 GHz</w:t>
            </w:r>
          </w:p>
        </w:tc>
      </w:tr>
      <w:tr w:rsidR="004C364D" w14:paraId="51079461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5410" w14:textId="374D3196" w:rsidR="004C364D" w:rsidRDefault="004C364D" w:rsidP="00990519">
            <w:pPr>
              <w:spacing w:after="0"/>
            </w:pPr>
            <w:r w:rsidRPr="004C364D">
              <w:t>Memória RAM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9BA4" w14:textId="6478CCA3" w:rsidR="004C364D" w:rsidRDefault="004C364D" w:rsidP="00990519">
            <w:pPr>
              <w:spacing w:after="0"/>
            </w:pPr>
            <w:r w:rsidRPr="004C364D">
              <w:rPr>
                <w:rStyle w:val="version"/>
              </w:rPr>
              <w:t>16GB</w:t>
            </w:r>
          </w:p>
        </w:tc>
      </w:tr>
      <w:tr w:rsidR="004C364D" w14:paraId="3EF70113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43996" w14:textId="473E6EBF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FBFF" w14:textId="094F6E12" w:rsidR="004C364D" w:rsidRDefault="004C364D" w:rsidP="00990519">
            <w:pPr>
              <w:spacing w:after="0"/>
            </w:pPr>
          </w:p>
        </w:tc>
      </w:tr>
      <w:tr w:rsidR="004C364D" w14:paraId="46D5BE63" w14:textId="77777777" w:rsidTr="004C364D">
        <w:tc>
          <w:tcPr>
            <w:tcW w:w="41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05F010" w14:textId="77777777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D79305" w14:textId="77777777" w:rsidR="004C364D" w:rsidRDefault="004C364D" w:rsidP="00990519">
            <w:pPr>
              <w:spacing w:after="0"/>
            </w:pPr>
          </w:p>
        </w:tc>
      </w:tr>
    </w:tbl>
    <w:p w14:paraId="42108EF2" w14:textId="77777777" w:rsidR="0022219A" w:rsidRDefault="008D2DFA">
      <w:pPr>
        <w:pStyle w:val="Ttulo2"/>
      </w:pPr>
      <w:r>
        <w:t>Ambiente de Homologação</w:t>
      </w:r>
    </w:p>
    <w:tbl>
      <w:tblPr>
        <w:tblStyle w:val="Tabelacomgrade"/>
        <w:tblW w:w="808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79"/>
        <w:gridCol w:w="3901"/>
      </w:tblGrid>
      <w:tr w:rsidR="004C364D" w14:paraId="0CE1E1C5" w14:textId="77777777" w:rsidTr="004C364D">
        <w:tc>
          <w:tcPr>
            <w:tcW w:w="4179" w:type="dxa"/>
            <w:tcBorders>
              <w:left w:val="nil"/>
              <w:right w:val="nil"/>
            </w:tcBorders>
            <w:shd w:val="clear" w:color="auto" w:fill="auto"/>
          </w:tcPr>
          <w:p w14:paraId="5E7D4B45" w14:textId="77777777" w:rsidR="004C364D" w:rsidRDefault="004C364D" w:rsidP="00990519">
            <w:pPr>
              <w:spacing w:after="0"/>
              <w:rPr>
                <w:b/>
              </w:rPr>
            </w:pPr>
            <w:bookmarkStart w:id="15" w:name="_Toc346134263"/>
            <w:bookmarkEnd w:id="15"/>
            <w:r>
              <w:rPr>
                <w:b/>
              </w:rPr>
              <w:t>Ferramenta</w:t>
            </w:r>
          </w:p>
        </w:tc>
        <w:tc>
          <w:tcPr>
            <w:tcW w:w="3901" w:type="dxa"/>
            <w:tcBorders>
              <w:left w:val="nil"/>
              <w:right w:val="nil"/>
            </w:tcBorders>
            <w:shd w:val="clear" w:color="auto" w:fill="auto"/>
          </w:tcPr>
          <w:p w14:paraId="07BD869D" w14:textId="77777777" w:rsidR="004C364D" w:rsidRDefault="004C364D" w:rsidP="00990519">
            <w:pPr>
              <w:spacing w:after="0"/>
              <w:rPr>
                <w:b/>
              </w:rPr>
            </w:pPr>
            <w:r>
              <w:rPr>
                <w:b/>
              </w:rPr>
              <w:t>Versão</w:t>
            </w:r>
          </w:p>
        </w:tc>
      </w:tr>
      <w:tr w:rsidR="004C364D" w14:paraId="3361EBE9" w14:textId="77777777" w:rsidTr="004C364D">
        <w:tc>
          <w:tcPr>
            <w:tcW w:w="41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9F06E6" w14:textId="77777777" w:rsidR="004C364D" w:rsidRDefault="004C364D" w:rsidP="00990519">
            <w:pPr>
              <w:spacing w:after="0"/>
            </w:pPr>
            <w:r>
              <w:t>Sistema Operacional</w:t>
            </w:r>
          </w:p>
        </w:tc>
        <w:tc>
          <w:tcPr>
            <w:tcW w:w="39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D89891" w14:textId="77777777" w:rsidR="004C364D" w:rsidRDefault="004C364D" w:rsidP="00990519">
            <w:pPr>
              <w:spacing w:after="0"/>
            </w:pPr>
            <w:r w:rsidRPr="004C364D">
              <w:t>Windows 7 Professional (x64)</w:t>
            </w:r>
          </w:p>
        </w:tc>
      </w:tr>
      <w:tr w:rsidR="004C364D" w14:paraId="421D72EB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1F96" w14:textId="77777777" w:rsidR="004C364D" w:rsidRDefault="004C364D" w:rsidP="00990519">
            <w:pPr>
              <w:spacing w:after="0"/>
            </w:pPr>
            <w:r w:rsidRPr="004C364D">
              <w:t>Processador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CA473" w14:textId="77777777" w:rsidR="004C364D" w:rsidRDefault="004C364D" w:rsidP="00990519">
            <w:pPr>
              <w:spacing w:after="0"/>
            </w:pPr>
            <w:r w:rsidRPr="004C364D">
              <w:t>Intel Core i5-4310, 2.60 GHz</w:t>
            </w:r>
          </w:p>
        </w:tc>
      </w:tr>
      <w:tr w:rsidR="004C364D" w14:paraId="1AE247BE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827A" w14:textId="77777777" w:rsidR="004C364D" w:rsidRDefault="004C364D" w:rsidP="00990519">
            <w:pPr>
              <w:spacing w:after="0"/>
            </w:pPr>
            <w:r w:rsidRPr="004C364D">
              <w:t>Memória RAM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6BBE" w14:textId="77777777" w:rsidR="004C364D" w:rsidRDefault="004C364D" w:rsidP="00990519">
            <w:pPr>
              <w:spacing w:after="0"/>
            </w:pPr>
            <w:r w:rsidRPr="004C364D">
              <w:rPr>
                <w:rStyle w:val="version"/>
              </w:rPr>
              <w:t>16GB</w:t>
            </w:r>
          </w:p>
        </w:tc>
      </w:tr>
      <w:tr w:rsidR="004C364D" w14:paraId="4BBF5833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1731" w14:textId="77777777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A478" w14:textId="77777777" w:rsidR="004C364D" w:rsidRDefault="004C364D" w:rsidP="00990519">
            <w:pPr>
              <w:spacing w:after="0"/>
            </w:pPr>
          </w:p>
        </w:tc>
      </w:tr>
      <w:tr w:rsidR="004C364D" w14:paraId="7F35F421" w14:textId="77777777" w:rsidTr="004C364D">
        <w:tc>
          <w:tcPr>
            <w:tcW w:w="41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A776BF" w14:textId="77777777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83252C" w14:textId="77777777" w:rsidR="004C364D" w:rsidRDefault="004C364D" w:rsidP="00990519">
            <w:pPr>
              <w:spacing w:after="0"/>
            </w:pPr>
          </w:p>
        </w:tc>
      </w:tr>
    </w:tbl>
    <w:p w14:paraId="42108EF4" w14:textId="77777777" w:rsidR="0022219A" w:rsidRDefault="008D2DFA">
      <w:pPr>
        <w:pStyle w:val="Ttulo2"/>
      </w:pPr>
      <w:r>
        <w:t>Ambiente de Produção</w:t>
      </w:r>
    </w:p>
    <w:tbl>
      <w:tblPr>
        <w:tblStyle w:val="Tabelacomgrade"/>
        <w:tblW w:w="808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79"/>
        <w:gridCol w:w="3901"/>
      </w:tblGrid>
      <w:tr w:rsidR="004C364D" w14:paraId="1EDE2217" w14:textId="77777777" w:rsidTr="004C364D">
        <w:tc>
          <w:tcPr>
            <w:tcW w:w="4179" w:type="dxa"/>
            <w:tcBorders>
              <w:left w:val="nil"/>
              <w:right w:val="nil"/>
            </w:tcBorders>
            <w:shd w:val="clear" w:color="auto" w:fill="auto"/>
          </w:tcPr>
          <w:p w14:paraId="5B8FF85C" w14:textId="77777777" w:rsidR="004C364D" w:rsidRDefault="004C364D" w:rsidP="00990519">
            <w:pPr>
              <w:spacing w:after="0"/>
              <w:rPr>
                <w:b/>
              </w:rPr>
            </w:pPr>
            <w:r>
              <w:rPr>
                <w:b/>
              </w:rPr>
              <w:t>Ferramenta</w:t>
            </w:r>
          </w:p>
        </w:tc>
        <w:tc>
          <w:tcPr>
            <w:tcW w:w="3901" w:type="dxa"/>
            <w:tcBorders>
              <w:left w:val="nil"/>
              <w:right w:val="nil"/>
            </w:tcBorders>
            <w:shd w:val="clear" w:color="auto" w:fill="auto"/>
          </w:tcPr>
          <w:p w14:paraId="3D37C06E" w14:textId="77777777" w:rsidR="004C364D" w:rsidRDefault="004C364D" w:rsidP="00990519">
            <w:pPr>
              <w:spacing w:after="0"/>
              <w:rPr>
                <w:b/>
              </w:rPr>
            </w:pPr>
            <w:r>
              <w:rPr>
                <w:b/>
              </w:rPr>
              <w:t>Versão</w:t>
            </w:r>
          </w:p>
        </w:tc>
      </w:tr>
      <w:tr w:rsidR="004C364D" w14:paraId="226631DC" w14:textId="77777777" w:rsidTr="004C364D">
        <w:tc>
          <w:tcPr>
            <w:tcW w:w="41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CE95EF" w14:textId="77777777" w:rsidR="004C364D" w:rsidRDefault="004C364D" w:rsidP="00990519">
            <w:pPr>
              <w:spacing w:after="0"/>
            </w:pPr>
            <w:r>
              <w:t>Sistema Operacional</w:t>
            </w:r>
          </w:p>
        </w:tc>
        <w:tc>
          <w:tcPr>
            <w:tcW w:w="39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5AD9E6" w14:textId="033865D8" w:rsidR="004C364D" w:rsidRDefault="004C364D" w:rsidP="004C364D">
            <w:pPr>
              <w:spacing w:after="0"/>
            </w:pPr>
            <w:r w:rsidRPr="004C364D">
              <w:t xml:space="preserve">Windows </w:t>
            </w:r>
            <w:r w:rsidR="00DA0DF1">
              <w:t>7</w:t>
            </w:r>
          </w:p>
        </w:tc>
      </w:tr>
      <w:tr w:rsidR="004C364D" w14:paraId="2A05D299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38E94" w14:textId="77777777" w:rsidR="004C364D" w:rsidRDefault="004C364D" w:rsidP="00990519">
            <w:pPr>
              <w:spacing w:after="0"/>
            </w:pPr>
            <w:r w:rsidRPr="004C364D">
              <w:t>Processador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8C72" w14:textId="2F4ABF0C" w:rsidR="004C364D" w:rsidRDefault="004C364D" w:rsidP="00990519">
            <w:pPr>
              <w:spacing w:after="0"/>
            </w:pPr>
            <w:r w:rsidRPr="004C364D">
              <w:t>Intel Core 2 Duo 2.4Ghz</w:t>
            </w:r>
          </w:p>
        </w:tc>
      </w:tr>
      <w:tr w:rsidR="004C364D" w14:paraId="04DEAFBF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D019D" w14:textId="77777777" w:rsidR="004C364D" w:rsidRDefault="004C364D" w:rsidP="00990519">
            <w:pPr>
              <w:spacing w:after="0"/>
            </w:pPr>
            <w:r w:rsidRPr="004C364D">
              <w:t>Memória RAM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A932" w14:textId="384ACB28" w:rsidR="004C364D" w:rsidRDefault="004C364D" w:rsidP="004C364D">
            <w:pPr>
              <w:spacing w:after="0"/>
            </w:pPr>
            <w:r>
              <w:rPr>
                <w:rStyle w:val="version"/>
              </w:rPr>
              <w:t>8</w:t>
            </w:r>
            <w:r w:rsidRPr="004C364D">
              <w:rPr>
                <w:rStyle w:val="version"/>
              </w:rPr>
              <w:t>GB</w:t>
            </w:r>
          </w:p>
        </w:tc>
      </w:tr>
      <w:tr w:rsidR="004C364D" w14:paraId="7E3F40BA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D7EC" w14:textId="77777777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07902" w14:textId="77777777" w:rsidR="004C364D" w:rsidRDefault="004C364D" w:rsidP="00990519">
            <w:pPr>
              <w:spacing w:after="0"/>
            </w:pPr>
          </w:p>
        </w:tc>
      </w:tr>
      <w:tr w:rsidR="004C364D" w14:paraId="035631C0" w14:textId="77777777" w:rsidTr="004C364D">
        <w:tc>
          <w:tcPr>
            <w:tcW w:w="41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A31B33" w14:textId="77777777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5768A5" w14:textId="77777777" w:rsidR="004C364D" w:rsidRDefault="004C364D" w:rsidP="00990519">
            <w:pPr>
              <w:spacing w:after="0"/>
            </w:pPr>
          </w:p>
        </w:tc>
      </w:tr>
    </w:tbl>
    <w:p w14:paraId="42108EF5" w14:textId="53E38C73" w:rsidR="0022219A" w:rsidRDefault="0022219A" w:rsidP="004C364D"/>
    <w:sectPr w:rsidR="0022219A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Weslei Dias" w:date="2016-08-24T01:09:00Z" w:initials="WD">
    <w:p w14:paraId="4F2A52F7" w14:textId="0D99AF69" w:rsidR="004A76C3" w:rsidRDefault="004A76C3">
      <w:pPr>
        <w:pStyle w:val="Textodecomentrio"/>
      </w:pPr>
      <w:r>
        <w:rPr>
          <w:rStyle w:val="Refdecomentrio"/>
        </w:rPr>
        <w:annotationRef/>
      </w:r>
      <w:r>
        <w:t>Devemos descrever o que é o sistema ou a forma como será feita a configuração de mudanç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2A52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lei Dias">
    <w15:presenceInfo w15:providerId="Windows Live" w15:userId="d289c6cfe787b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9A"/>
    <w:rsid w:val="000124E4"/>
    <w:rsid w:val="00013C9D"/>
    <w:rsid w:val="000365C9"/>
    <w:rsid w:val="0014267E"/>
    <w:rsid w:val="0022219A"/>
    <w:rsid w:val="00277EA9"/>
    <w:rsid w:val="00302A44"/>
    <w:rsid w:val="003A7798"/>
    <w:rsid w:val="004A76C3"/>
    <w:rsid w:val="004C364D"/>
    <w:rsid w:val="004E47BF"/>
    <w:rsid w:val="004F3FF9"/>
    <w:rsid w:val="0062186D"/>
    <w:rsid w:val="006432A5"/>
    <w:rsid w:val="006B1E9A"/>
    <w:rsid w:val="006F7F2A"/>
    <w:rsid w:val="007E0021"/>
    <w:rsid w:val="008D2DFA"/>
    <w:rsid w:val="0098507E"/>
    <w:rsid w:val="00A0187B"/>
    <w:rsid w:val="00A3471E"/>
    <w:rsid w:val="00B0672A"/>
    <w:rsid w:val="00B66D16"/>
    <w:rsid w:val="00BD5BFA"/>
    <w:rsid w:val="00C235F4"/>
    <w:rsid w:val="00C40F2D"/>
    <w:rsid w:val="00C46451"/>
    <w:rsid w:val="00D77962"/>
    <w:rsid w:val="00DA0DF1"/>
    <w:rsid w:val="00DF4050"/>
    <w:rsid w:val="00E154C0"/>
    <w:rsid w:val="00F7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8DF5"/>
  <w15:docId w15:val="{35A5DDB9-D241-4F31-A451-13E1E3B8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64D"/>
    <w:pPr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12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2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2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nkdaInternet">
    <w:name w:val="Link da Internet"/>
    <w:basedOn w:val="Fontepargpadro"/>
    <w:uiPriority w:val="99"/>
    <w:unhideWhenUsed/>
    <w:rsid w:val="004F427B"/>
    <w:rPr>
      <w:color w:val="0000FF" w:themeColor="hyperlink"/>
      <w:u w:val="single"/>
    </w:rPr>
  </w:style>
  <w:style w:type="character" w:customStyle="1" w:styleId="Estilo-SumarioChar">
    <w:name w:val="Estilo-Sumario Char"/>
    <w:basedOn w:val="TtuloChar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36"/>
      <w:szCs w:val="3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42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1238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F427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F42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F42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427B"/>
    <w:pPr>
      <w:spacing w:after="100"/>
      <w:ind w:left="220"/>
    </w:pPr>
  </w:style>
  <w:style w:type="paragraph" w:customStyle="1" w:styleId="Estilo-Sumario">
    <w:name w:val="Estilo-Sumario"/>
    <w:basedOn w:val="Ttulododocumento"/>
    <w:qFormat/>
    <w:rsid w:val="004F427B"/>
    <w:rPr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42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38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Fontepargpadro"/>
    <w:rsid w:val="004E47BF"/>
  </w:style>
  <w:style w:type="character" w:customStyle="1" w:styleId="st">
    <w:name w:val="st"/>
    <w:basedOn w:val="Fontepargpadro"/>
    <w:rsid w:val="004E47BF"/>
  </w:style>
  <w:style w:type="character" w:styleId="Hyperlink">
    <w:name w:val="Hyperlink"/>
    <w:basedOn w:val="Fontepargpadro"/>
    <w:uiPriority w:val="99"/>
    <w:unhideWhenUsed/>
    <w:rsid w:val="00C235F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35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35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35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35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35F4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235F4"/>
    <w:rPr>
      <w:color w:val="800080" w:themeColor="followedHyperlink"/>
      <w:u w:val="single"/>
    </w:rPr>
  </w:style>
  <w:style w:type="character" w:customStyle="1" w:styleId="version">
    <w:name w:val="version"/>
    <w:basedOn w:val="Fontepargpadro"/>
    <w:rsid w:val="00B6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mpacta-es13-gcm-grupo04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56BB-417F-4B3E-973C-1D411C9C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229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dc:description/>
  <cp:lastModifiedBy>Weslei Dias</cp:lastModifiedBy>
  <cp:revision>14</cp:revision>
  <dcterms:created xsi:type="dcterms:W3CDTF">2016-08-30T23:18:00Z</dcterms:created>
  <dcterms:modified xsi:type="dcterms:W3CDTF">2016-08-31T00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